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E38" w:rsidRPr="00543F60" w:rsidRDefault="00BB5CC3" w:rsidP="004257A8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CC3">
        <w:rPr>
          <w:rFonts w:ascii="Times New Roman" w:hAnsi="Times New Roman" w:cs="Times New Roman"/>
          <w:b/>
          <w:sz w:val="28"/>
          <w:szCs w:val="28"/>
        </w:rPr>
        <w:t>Объя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 проведении конкурса на </w:t>
      </w:r>
      <w:r w:rsidR="00EC5A83">
        <w:rPr>
          <w:rFonts w:ascii="Times New Roman" w:hAnsi="Times New Roman" w:cs="Times New Roman"/>
          <w:b/>
          <w:sz w:val="28"/>
          <w:szCs w:val="28"/>
        </w:rPr>
        <w:t>включение в кадровый резерв</w:t>
      </w:r>
      <w:r w:rsidR="00911F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A83">
        <w:rPr>
          <w:rFonts w:ascii="Times New Roman" w:hAnsi="Times New Roman" w:cs="Times New Roman"/>
          <w:b/>
          <w:sz w:val="28"/>
          <w:szCs w:val="28"/>
        </w:rPr>
        <w:t>Государственного комитета</w:t>
      </w:r>
      <w:r w:rsidR="00917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F60" w:rsidRPr="00543F60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 w:rsidR="00917F9D">
        <w:rPr>
          <w:rFonts w:ascii="Times New Roman" w:hAnsi="Times New Roman" w:cs="Times New Roman"/>
          <w:b/>
          <w:sz w:val="28"/>
          <w:szCs w:val="28"/>
        </w:rPr>
        <w:t xml:space="preserve"> по туризму</w:t>
      </w:r>
    </w:p>
    <w:p w:rsidR="00917F9D" w:rsidRDefault="00917F9D" w:rsidP="008641F4">
      <w:pPr>
        <w:spacing w:after="0" w:line="235" w:lineRule="auto"/>
        <w:rPr>
          <w:rFonts w:ascii="Times New Roman" w:hAnsi="Times New Roman" w:cs="Times New Roman"/>
          <w:b/>
          <w:sz w:val="28"/>
          <w:szCs w:val="28"/>
        </w:rPr>
      </w:pPr>
    </w:p>
    <w:p w:rsidR="00057B00" w:rsidRDefault="00917F9D" w:rsidP="00C754A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комитет</w:t>
      </w:r>
      <w:r w:rsidR="00BB5CC3" w:rsidRPr="00BB5CC3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о туризму</w:t>
      </w:r>
      <w:r w:rsidR="00F136C2">
        <w:rPr>
          <w:rFonts w:ascii="Times New Roman" w:hAnsi="Times New Roman" w:cs="Times New Roman"/>
          <w:sz w:val="28"/>
          <w:szCs w:val="28"/>
        </w:rPr>
        <w:t xml:space="preserve"> </w:t>
      </w:r>
      <w:r w:rsidR="001D265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136C2">
        <w:rPr>
          <w:rFonts w:ascii="Times New Roman" w:hAnsi="Times New Roman" w:cs="Times New Roman"/>
          <w:sz w:val="28"/>
          <w:szCs w:val="28"/>
        </w:rPr>
        <w:t>(далее - Госкомитет)</w:t>
      </w:r>
      <w:r w:rsidR="00BB5CC3" w:rsidRPr="00BB5CC3">
        <w:rPr>
          <w:rFonts w:ascii="Times New Roman" w:hAnsi="Times New Roman" w:cs="Times New Roman"/>
          <w:sz w:val="28"/>
          <w:szCs w:val="28"/>
        </w:rPr>
        <w:t xml:space="preserve"> объявляет конкурс на </w:t>
      </w:r>
      <w:r w:rsidR="00EC5A83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="00EC5A83" w:rsidRPr="00897138">
        <w:rPr>
          <w:rFonts w:ascii="Times New Roman" w:hAnsi="Times New Roman" w:cs="Times New Roman"/>
          <w:b/>
          <w:sz w:val="28"/>
          <w:szCs w:val="28"/>
        </w:rPr>
        <w:t>в кадровый резерв</w:t>
      </w:r>
      <w:r w:rsidR="006A5FA8" w:rsidRPr="008971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4A6" w:rsidRPr="00897138">
        <w:rPr>
          <w:rFonts w:ascii="Times New Roman" w:hAnsi="Times New Roman"/>
          <w:b/>
          <w:sz w:val="28"/>
          <w:szCs w:val="28"/>
        </w:rPr>
        <w:t>в отдел продвижения туристского продукта</w:t>
      </w:r>
      <w:r w:rsidR="00C754A6" w:rsidRPr="001859CC">
        <w:rPr>
          <w:rFonts w:ascii="Times New Roman" w:hAnsi="Times New Roman"/>
          <w:sz w:val="28"/>
          <w:szCs w:val="28"/>
        </w:rPr>
        <w:t xml:space="preserve"> для </w:t>
      </w:r>
      <w:r w:rsidR="00C754A6">
        <w:rPr>
          <w:rFonts w:ascii="Times New Roman" w:hAnsi="Times New Roman"/>
          <w:sz w:val="28"/>
          <w:szCs w:val="28"/>
        </w:rPr>
        <w:t>замещения ведущей группы должностей государственной гражданской службы Республики Татарстан категории «специалисты».</w:t>
      </w:r>
    </w:p>
    <w:p w:rsidR="00C754A6" w:rsidRDefault="00C754A6" w:rsidP="00C754A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7A8" w:rsidRP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A8">
        <w:rPr>
          <w:rFonts w:ascii="Times New Roman" w:hAnsi="Times New Roman" w:cs="Times New Roman"/>
          <w:sz w:val="28"/>
          <w:szCs w:val="28"/>
        </w:rPr>
        <w:t>Конкурс заключается в оценке профессионального уровня претендентов на замещение должности гражданской службы, их соответствия установленным </w:t>
      </w:r>
      <w:hyperlink r:id="rId8" w:history="1">
        <w:r w:rsidRPr="00A977A8">
          <w:rPr>
            <w:rFonts w:ascii="Times New Roman" w:hAnsi="Times New Roman" w:cs="Times New Roman"/>
            <w:sz w:val="28"/>
            <w:szCs w:val="28"/>
          </w:rPr>
          <w:t>квалификационным требованиям</w:t>
        </w:r>
      </w:hyperlink>
      <w:r w:rsidR="0077483A">
        <w:rPr>
          <w:rFonts w:ascii="Times New Roman" w:hAnsi="Times New Roman" w:cs="Times New Roman"/>
          <w:sz w:val="28"/>
          <w:szCs w:val="28"/>
        </w:rPr>
        <w:t xml:space="preserve"> </w:t>
      </w:r>
      <w:r w:rsidRPr="00A977A8">
        <w:rPr>
          <w:rFonts w:ascii="Times New Roman" w:hAnsi="Times New Roman" w:cs="Times New Roman"/>
          <w:sz w:val="28"/>
          <w:szCs w:val="28"/>
        </w:rPr>
        <w:t>к должности гражданской службы.</w:t>
      </w:r>
    </w:p>
    <w:p w:rsid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A8">
        <w:rPr>
          <w:rFonts w:ascii="Times New Roman" w:hAnsi="Times New Roman" w:cs="Times New Roman"/>
          <w:sz w:val="28"/>
          <w:szCs w:val="28"/>
        </w:rPr>
        <w:t>Условия прохождения государствен</w:t>
      </w:r>
      <w:r w:rsidR="00EB123F">
        <w:rPr>
          <w:rFonts w:ascii="Times New Roman" w:hAnsi="Times New Roman" w:cs="Times New Roman"/>
          <w:sz w:val="28"/>
          <w:szCs w:val="28"/>
        </w:rPr>
        <w:t>ной гражданской службы определяю</w:t>
      </w:r>
      <w:r w:rsidRPr="00A977A8">
        <w:rPr>
          <w:rFonts w:ascii="Times New Roman" w:hAnsi="Times New Roman" w:cs="Times New Roman"/>
          <w:sz w:val="28"/>
          <w:szCs w:val="28"/>
        </w:rPr>
        <w:t>тся:</w:t>
      </w:r>
    </w:p>
    <w:p w:rsid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A977A8">
        <w:rPr>
          <w:rFonts w:ascii="Times New Roman" w:hAnsi="Times New Roman" w:cs="Times New Roman"/>
          <w:sz w:val="28"/>
          <w:szCs w:val="28"/>
        </w:rPr>
        <w:t>Федеральным законом от 27 июля 2004 года № 79-ФЗ «О государственной гражданской службе Российской Федерации»;</w:t>
      </w:r>
    </w:p>
    <w:p w:rsidR="00A977A8" w:rsidRP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A977A8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от 16 января 2003 года № 3-ЗРТ </w:t>
      </w:r>
      <w:r w:rsidR="0059553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977A8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еспублики Татарстан».</w:t>
      </w:r>
    </w:p>
    <w:p w:rsidR="004E3C8D" w:rsidRDefault="004E3C8D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1AE" w:rsidRDefault="006451AE" w:rsidP="000F0374">
      <w:pPr>
        <w:spacing w:after="0"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4DC1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, предъявляемые к претендентам </w:t>
      </w:r>
    </w:p>
    <w:p w:rsidR="006451AE" w:rsidRDefault="006451AE" w:rsidP="000F0374">
      <w:pPr>
        <w:spacing w:after="0" w:line="235" w:lineRule="auto"/>
        <w:ind w:firstLine="709"/>
        <w:rPr>
          <w:rStyle w:val="aa"/>
          <w:rFonts w:ascii="Times New Roman" w:hAnsi="Times New Roman" w:cs="Times New Roman"/>
          <w:sz w:val="28"/>
          <w:szCs w:val="28"/>
        </w:rPr>
      </w:pPr>
      <w:r w:rsidRPr="00014DC1">
        <w:rPr>
          <w:rStyle w:val="aa"/>
          <w:rFonts w:ascii="Times New Roman" w:hAnsi="Times New Roman" w:cs="Times New Roman"/>
          <w:sz w:val="28"/>
          <w:szCs w:val="28"/>
        </w:rPr>
        <w:t>(группа «</w:t>
      </w:r>
      <w:r w:rsidR="00884F01">
        <w:rPr>
          <w:rStyle w:val="aa"/>
          <w:rFonts w:ascii="Times New Roman" w:hAnsi="Times New Roman" w:cs="Times New Roman"/>
          <w:sz w:val="28"/>
          <w:szCs w:val="28"/>
        </w:rPr>
        <w:t>ведущая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»,</w:t>
      </w:r>
      <w:r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категория «</w:t>
      </w:r>
      <w:r w:rsidR="00911FF2">
        <w:rPr>
          <w:rStyle w:val="aa"/>
          <w:rFonts w:ascii="Times New Roman" w:hAnsi="Times New Roman" w:cs="Times New Roman"/>
          <w:sz w:val="28"/>
          <w:szCs w:val="28"/>
        </w:rPr>
        <w:t>специалисты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»):</w:t>
      </w:r>
    </w:p>
    <w:p w:rsidR="006451AE" w:rsidRDefault="006451AE" w:rsidP="000F0374">
      <w:pPr>
        <w:spacing w:after="0" w:line="235" w:lineRule="auto"/>
        <w:ind w:firstLine="709"/>
        <w:rPr>
          <w:rStyle w:val="aa"/>
          <w:rFonts w:ascii="Times New Roman" w:hAnsi="Times New Roman" w:cs="Times New Roman"/>
          <w:sz w:val="28"/>
          <w:szCs w:val="28"/>
        </w:rPr>
      </w:pPr>
    </w:p>
    <w:p w:rsidR="006A5FA8" w:rsidRDefault="00FE5E7D" w:rsidP="00C754A6">
      <w:pPr>
        <w:pStyle w:val="ab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6A5FA8">
        <w:rPr>
          <w:rFonts w:ascii="Times New Roman" w:hAnsi="Times New Roman"/>
          <w:sz w:val="28"/>
          <w:szCs w:val="28"/>
        </w:rPr>
        <w:t>Высшее образование</w:t>
      </w:r>
      <w:r w:rsidR="006A5FA8" w:rsidRPr="00A60989">
        <w:rPr>
          <w:rFonts w:ascii="Times New Roman" w:hAnsi="Times New Roman"/>
          <w:sz w:val="28"/>
          <w:szCs w:val="28"/>
        </w:rPr>
        <w:t xml:space="preserve"> не ниже уровня </w:t>
      </w:r>
      <w:r w:rsidR="006A5FA8">
        <w:rPr>
          <w:rFonts w:ascii="Times New Roman" w:hAnsi="Times New Roman"/>
          <w:sz w:val="28"/>
          <w:szCs w:val="28"/>
        </w:rPr>
        <w:t>бакалавриата</w:t>
      </w:r>
      <w:r w:rsidR="006A5FA8">
        <w:rPr>
          <w:rFonts w:ascii="Times New Roman" w:hAnsi="Times New Roman" w:cs="Times New Roman"/>
          <w:sz w:val="28"/>
          <w:szCs w:val="28"/>
        </w:rPr>
        <w:t xml:space="preserve">, по специальностям, </w:t>
      </w:r>
      <w:r w:rsidR="006A5FA8">
        <w:rPr>
          <w:rFonts w:ascii="Times New Roman" w:hAnsi="Times New Roman"/>
          <w:sz w:val="28"/>
          <w:szCs w:val="28"/>
        </w:rPr>
        <w:t>направлениям</w:t>
      </w:r>
      <w:r w:rsidR="006A5FA8" w:rsidRPr="00A16691">
        <w:rPr>
          <w:rFonts w:ascii="Times New Roman" w:hAnsi="Times New Roman"/>
          <w:sz w:val="28"/>
          <w:szCs w:val="28"/>
        </w:rPr>
        <w:t xml:space="preserve"> подготовки</w:t>
      </w:r>
      <w:r w:rsidR="006A5FA8">
        <w:rPr>
          <w:rFonts w:ascii="Times New Roman" w:hAnsi="Times New Roman"/>
          <w:sz w:val="28"/>
          <w:szCs w:val="28"/>
        </w:rPr>
        <w:t xml:space="preserve">: «Государственное и муниципальное управление», «Менеджмент», </w:t>
      </w:r>
      <w:r w:rsidR="00884F7E">
        <w:rPr>
          <w:rFonts w:ascii="Times New Roman" w:hAnsi="Times New Roman"/>
          <w:sz w:val="28"/>
          <w:szCs w:val="28"/>
        </w:rPr>
        <w:t xml:space="preserve">«Юриспруденция», </w:t>
      </w:r>
      <w:r w:rsidR="006A5FA8" w:rsidRPr="00F04863">
        <w:rPr>
          <w:rFonts w:ascii="Times New Roman" w:hAnsi="Times New Roman"/>
          <w:sz w:val="28"/>
          <w:szCs w:val="28"/>
        </w:rPr>
        <w:t>«Экономика</w:t>
      </w:r>
      <w:r w:rsidR="006A5FA8">
        <w:rPr>
          <w:rFonts w:ascii="Times New Roman" w:hAnsi="Times New Roman"/>
          <w:sz w:val="28"/>
          <w:szCs w:val="28"/>
        </w:rPr>
        <w:t xml:space="preserve"> и управление</w:t>
      </w:r>
      <w:r w:rsidR="006A5FA8" w:rsidRPr="00F04863">
        <w:rPr>
          <w:rFonts w:ascii="Times New Roman" w:hAnsi="Times New Roman"/>
          <w:sz w:val="28"/>
          <w:szCs w:val="28"/>
        </w:rPr>
        <w:t xml:space="preserve">», </w:t>
      </w:r>
      <w:r w:rsidR="006A5FA8">
        <w:rPr>
          <w:rFonts w:ascii="Times New Roman" w:hAnsi="Times New Roman"/>
          <w:sz w:val="28"/>
          <w:szCs w:val="28"/>
        </w:rPr>
        <w:t xml:space="preserve">«Сервис», «Туризм», «Гостиничное дело», «Международные отношения», «Рекреация и спортивно-оздоровительный туризм», </w:t>
      </w:r>
      <w:r w:rsidR="003558F5">
        <w:rPr>
          <w:rFonts w:ascii="Times New Roman" w:hAnsi="Times New Roman"/>
          <w:sz w:val="28"/>
          <w:szCs w:val="28"/>
        </w:rPr>
        <w:t xml:space="preserve">«Социально-культурный сервис и туризм», </w:t>
      </w:r>
      <w:r w:rsidR="006A5FA8">
        <w:rPr>
          <w:rFonts w:ascii="Times New Roman" w:hAnsi="Times New Roman"/>
          <w:sz w:val="28"/>
          <w:szCs w:val="28"/>
        </w:rPr>
        <w:t>«Реклама и связи с общественностью», «Журналистика», «Образование и педагогические науки», «Языкознание и литературоведение»</w:t>
      </w:r>
      <w:r w:rsidR="009354BF">
        <w:rPr>
          <w:rFonts w:ascii="Times New Roman" w:hAnsi="Times New Roman"/>
          <w:sz w:val="28"/>
          <w:szCs w:val="28"/>
        </w:rPr>
        <w:t xml:space="preserve">, «Политические науки и регионоведение», «История и археология», </w:t>
      </w:r>
      <w:r w:rsidR="00756085">
        <w:rPr>
          <w:rFonts w:ascii="Times New Roman" w:hAnsi="Times New Roman"/>
          <w:sz w:val="28"/>
          <w:szCs w:val="28"/>
        </w:rPr>
        <w:t xml:space="preserve">«Строительство», </w:t>
      </w:r>
      <w:r w:rsidR="009354BF">
        <w:rPr>
          <w:rFonts w:ascii="Times New Roman" w:hAnsi="Times New Roman"/>
          <w:sz w:val="28"/>
          <w:szCs w:val="28"/>
        </w:rPr>
        <w:t>«Стандартизация и метрология», «География», «Социология», «Культурология», «Социально-культурная деятельность».</w:t>
      </w:r>
    </w:p>
    <w:p w:rsidR="00595536" w:rsidRDefault="00F04863" w:rsidP="000F037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95536">
        <w:rPr>
          <w:rFonts w:ascii="Times New Roman" w:hAnsi="Times New Roman"/>
          <w:sz w:val="28"/>
          <w:szCs w:val="28"/>
        </w:rPr>
        <w:t>Требования к с</w:t>
      </w:r>
      <w:r w:rsidR="00595536" w:rsidRPr="0068175D">
        <w:rPr>
          <w:rFonts w:ascii="Times New Roman" w:hAnsi="Times New Roman"/>
          <w:sz w:val="28"/>
          <w:szCs w:val="28"/>
        </w:rPr>
        <w:t>таж</w:t>
      </w:r>
      <w:r w:rsidR="00595536">
        <w:rPr>
          <w:rFonts w:ascii="Times New Roman" w:hAnsi="Times New Roman"/>
          <w:sz w:val="28"/>
          <w:szCs w:val="28"/>
        </w:rPr>
        <w:t>у</w:t>
      </w:r>
      <w:r w:rsidR="00595536" w:rsidRPr="0068175D">
        <w:rPr>
          <w:rFonts w:ascii="Times New Roman" w:hAnsi="Times New Roman"/>
          <w:sz w:val="28"/>
          <w:szCs w:val="28"/>
        </w:rPr>
        <w:t xml:space="preserve"> </w:t>
      </w:r>
      <w:r w:rsidR="00595536">
        <w:rPr>
          <w:rFonts w:ascii="Times New Roman" w:hAnsi="Times New Roman"/>
          <w:sz w:val="28"/>
          <w:szCs w:val="28"/>
        </w:rPr>
        <w:t xml:space="preserve">государственной </w:t>
      </w:r>
      <w:r w:rsidR="00595536" w:rsidRPr="0068175D">
        <w:rPr>
          <w:rFonts w:ascii="Times New Roman" w:hAnsi="Times New Roman"/>
          <w:sz w:val="28"/>
          <w:szCs w:val="28"/>
        </w:rPr>
        <w:t>гражданской службы</w:t>
      </w:r>
      <w:r w:rsidR="00595536" w:rsidRPr="00821ACA">
        <w:t xml:space="preserve"> </w:t>
      </w:r>
      <w:r w:rsidR="00595536" w:rsidRPr="0068175D">
        <w:rPr>
          <w:rFonts w:ascii="Times New Roman" w:hAnsi="Times New Roman"/>
          <w:sz w:val="28"/>
          <w:szCs w:val="28"/>
        </w:rPr>
        <w:t>либо</w:t>
      </w:r>
      <w:r w:rsidR="00595536" w:rsidRPr="002F4051">
        <w:t xml:space="preserve"> </w:t>
      </w:r>
      <w:r w:rsidR="00595536" w:rsidRPr="0068175D">
        <w:rPr>
          <w:rFonts w:ascii="Times New Roman" w:hAnsi="Times New Roman"/>
          <w:sz w:val="28"/>
          <w:szCs w:val="28"/>
        </w:rPr>
        <w:t>стаж</w:t>
      </w:r>
      <w:r w:rsidR="00595536">
        <w:rPr>
          <w:rFonts w:ascii="Times New Roman" w:hAnsi="Times New Roman"/>
          <w:sz w:val="28"/>
          <w:szCs w:val="28"/>
        </w:rPr>
        <w:t>у</w:t>
      </w:r>
      <w:r w:rsidR="00595536" w:rsidRPr="0068175D">
        <w:rPr>
          <w:rFonts w:ascii="Times New Roman" w:hAnsi="Times New Roman"/>
          <w:sz w:val="28"/>
          <w:szCs w:val="28"/>
        </w:rPr>
        <w:t xml:space="preserve"> работы по специал</w:t>
      </w:r>
      <w:r w:rsidR="00595536">
        <w:rPr>
          <w:rFonts w:ascii="Times New Roman" w:hAnsi="Times New Roman"/>
          <w:sz w:val="28"/>
          <w:szCs w:val="28"/>
        </w:rPr>
        <w:t xml:space="preserve">ьности, направлению подготовки не </w:t>
      </w:r>
      <w:r w:rsidR="00250FEE">
        <w:rPr>
          <w:rFonts w:ascii="Times New Roman" w:hAnsi="Times New Roman"/>
          <w:sz w:val="28"/>
          <w:szCs w:val="28"/>
        </w:rPr>
        <w:t>предъявляют</w:t>
      </w:r>
      <w:r w:rsidR="00595536">
        <w:rPr>
          <w:rFonts w:ascii="Times New Roman" w:hAnsi="Times New Roman"/>
          <w:sz w:val="28"/>
          <w:szCs w:val="28"/>
        </w:rPr>
        <w:t>ся.</w:t>
      </w:r>
    </w:p>
    <w:p w:rsidR="006451AE" w:rsidRDefault="006451AE" w:rsidP="000F0374">
      <w:pPr>
        <w:pStyle w:val="a9"/>
        <w:spacing w:before="0" w:beforeAutospacing="0" w:after="0" w:afterAutospacing="0" w:line="235" w:lineRule="auto"/>
        <w:ind w:left="709" w:firstLine="709"/>
        <w:rPr>
          <w:i/>
          <w:sz w:val="28"/>
          <w:szCs w:val="28"/>
        </w:rPr>
      </w:pPr>
    </w:p>
    <w:p w:rsidR="006451AE" w:rsidRPr="004C00D3" w:rsidRDefault="006451AE" w:rsidP="008052EC">
      <w:pPr>
        <w:pStyle w:val="a9"/>
        <w:spacing w:before="0" w:beforeAutospacing="0" w:after="0" w:afterAutospacing="0" w:line="235" w:lineRule="auto"/>
        <w:ind w:left="709"/>
        <w:rPr>
          <w:i/>
          <w:sz w:val="28"/>
          <w:szCs w:val="28"/>
        </w:rPr>
      </w:pPr>
      <w:r w:rsidRPr="004C00D3">
        <w:rPr>
          <w:i/>
          <w:sz w:val="28"/>
          <w:szCs w:val="28"/>
        </w:rPr>
        <w:t>Профессиональные знания:</w:t>
      </w:r>
    </w:p>
    <w:p w:rsidR="00AB46E3" w:rsidRDefault="00AB46E3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го языка Российской Федерации, </w:t>
      </w:r>
    </w:p>
    <w:p w:rsidR="00AB46E3" w:rsidRDefault="00AB46E3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 </w:t>
      </w:r>
      <w:r w:rsidRPr="00007783">
        <w:rPr>
          <w:rFonts w:ascii="Times New Roman" w:hAnsi="Times New Roman"/>
          <w:sz w:val="28"/>
          <w:szCs w:val="28"/>
        </w:rPr>
        <w:t xml:space="preserve">Конституции Российской Федерации, </w:t>
      </w:r>
      <w:r w:rsidRPr="00A10E6B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Республики Татарстан, законодательства Российской Федерации и Республики Татарстан о государственной гражданской службе, законодательства о противодействии коррупции</w:t>
      </w:r>
      <w:r w:rsidRPr="00007783">
        <w:rPr>
          <w:rFonts w:ascii="Times New Roman" w:hAnsi="Times New Roman"/>
          <w:sz w:val="28"/>
          <w:szCs w:val="28"/>
        </w:rPr>
        <w:t xml:space="preserve">; </w:t>
      </w:r>
    </w:p>
    <w:p w:rsidR="00AB46E3" w:rsidRDefault="00AB46E3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231">
        <w:rPr>
          <w:rFonts w:ascii="Times New Roman" w:hAnsi="Times New Roman"/>
          <w:sz w:val="28"/>
          <w:szCs w:val="28"/>
        </w:rPr>
        <w:t xml:space="preserve">основ </w:t>
      </w:r>
      <w:r w:rsidRPr="00E47B59">
        <w:rPr>
          <w:rFonts w:ascii="Times New Roman" w:hAnsi="Times New Roman"/>
          <w:sz w:val="28"/>
          <w:szCs w:val="28"/>
        </w:rPr>
        <w:t>ведения делопроиз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9BF">
        <w:rPr>
          <w:rFonts w:ascii="Times New Roman" w:hAnsi="Times New Roman"/>
          <w:sz w:val="28"/>
          <w:szCs w:val="28"/>
        </w:rPr>
        <w:t>и подготовки делового пись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9BF">
        <w:rPr>
          <w:rFonts w:ascii="Times New Roman" w:hAnsi="Times New Roman"/>
          <w:sz w:val="28"/>
          <w:szCs w:val="28"/>
        </w:rPr>
        <w:t>организации труда, норм и правил охраны труда и противопожарной безопасности, проведения переговор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73">
        <w:rPr>
          <w:rFonts w:ascii="Times New Roman" w:hAnsi="Times New Roman"/>
          <w:sz w:val="28"/>
          <w:szCs w:val="28"/>
        </w:rPr>
        <w:t xml:space="preserve">порядка работы со служебной информацией; </w:t>
      </w:r>
      <w:r w:rsidRPr="00A079BF">
        <w:rPr>
          <w:rFonts w:ascii="Times New Roman" w:hAnsi="Times New Roman"/>
          <w:sz w:val="28"/>
          <w:szCs w:val="28"/>
        </w:rPr>
        <w:t>правил делового этикет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405A">
        <w:rPr>
          <w:rFonts w:ascii="Times New Roman" w:hAnsi="Times New Roman"/>
          <w:sz w:val="28"/>
          <w:szCs w:val="28"/>
        </w:rPr>
        <w:t>структуры и полномочий органов государственной власти Российской Федерации и Республики Татарстан, органов местного само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AB46E3" w:rsidRDefault="00AB46E3" w:rsidP="00756085">
      <w:pPr>
        <w:pStyle w:val="af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D73">
        <w:rPr>
          <w:rFonts w:ascii="Times New Roman" w:hAnsi="Times New Roman"/>
          <w:sz w:val="28"/>
          <w:szCs w:val="28"/>
        </w:rPr>
        <w:lastRenderedPageBreak/>
        <w:t>в области информационно-коммуникационных технологий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2033">
        <w:rPr>
          <w:rFonts w:ascii="Times New Roman" w:hAnsi="Times New Roman"/>
          <w:sz w:val="28"/>
          <w:szCs w:val="28"/>
        </w:rPr>
        <w:t>включая з</w:t>
      </w:r>
      <w:r w:rsidRPr="00005D73">
        <w:rPr>
          <w:rFonts w:ascii="Times New Roman" w:hAnsi="Times New Roman"/>
          <w:sz w:val="28"/>
          <w:szCs w:val="28"/>
        </w:rPr>
        <w:t>нания аппаратного и программ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73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05D73">
        <w:rPr>
          <w:rFonts w:ascii="Times New Roman" w:hAnsi="Times New Roman"/>
          <w:sz w:val="28"/>
          <w:szCs w:val="28"/>
        </w:rPr>
        <w:t xml:space="preserve">возможностей и особенностей применения современных информационно-коммуникационных технологий в государственных </w:t>
      </w:r>
      <w:r w:rsidRPr="00FE2033">
        <w:rPr>
          <w:rFonts w:ascii="Times New Roman" w:hAnsi="Times New Roman"/>
          <w:sz w:val="28"/>
          <w:szCs w:val="28"/>
        </w:rPr>
        <w:t xml:space="preserve">органах, </w:t>
      </w:r>
      <w:r>
        <w:rPr>
          <w:rFonts w:ascii="Times New Roman" w:hAnsi="Times New Roman"/>
          <w:sz w:val="28"/>
          <w:szCs w:val="28"/>
        </w:rPr>
        <w:t>в т.ч.</w:t>
      </w:r>
      <w:r w:rsidRPr="00005D73">
        <w:rPr>
          <w:rFonts w:ascii="Times New Roman" w:hAnsi="Times New Roman"/>
          <w:sz w:val="28"/>
          <w:szCs w:val="28"/>
        </w:rPr>
        <w:t xml:space="preserve"> использование возможностей межведомственного документооборота</w:t>
      </w:r>
      <w:r>
        <w:rPr>
          <w:rFonts w:ascii="Times New Roman" w:hAnsi="Times New Roman"/>
          <w:sz w:val="28"/>
          <w:szCs w:val="28"/>
        </w:rPr>
        <w:t>;</w:t>
      </w:r>
      <w:r w:rsidRPr="00005D73">
        <w:rPr>
          <w:rFonts w:ascii="Times New Roman" w:hAnsi="Times New Roman"/>
          <w:sz w:val="28"/>
          <w:szCs w:val="28"/>
        </w:rPr>
        <w:t xml:space="preserve"> общих вопросов в области обеспечения информационной безопасности</w:t>
      </w:r>
      <w:r w:rsidR="00E76550">
        <w:rPr>
          <w:rFonts w:ascii="Times New Roman" w:hAnsi="Times New Roman"/>
          <w:sz w:val="28"/>
          <w:szCs w:val="28"/>
        </w:rPr>
        <w:t>;</w:t>
      </w:r>
    </w:p>
    <w:p w:rsidR="00E76550" w:rsidRDefault="00E76550" w:rsidP="00756085">
      <w:pPr>
        <w:pStyle w:val="af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лийского языка или иного иностранного языка на уровне, обеспечивающем эффективные профессиональные коммуникации.</w:t>
      </w:r>
    </w:p>
    <w:p w:rsidR="00AB46E3" w:rsidRDefault="00AB46E3" w:rsidP="00756085">
      <w:pPr>
        <w:pStyle w:val="af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1AE" w:rsidRPr="004C00D3" w:rsidRDefault="00580C67" w:rsidP="00756085">
      <w:pPr>
        <w:pStyle w:val="a9"/>
        <w:spacing w:before="0" w:beforeAutospacing="0" w:after="0" w:afterAutospacing="0" w:line="235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фессиональные умения</w:t>
      </w:r>
      <w:r w:rsidR="006451AE" w:rsidRPr="004C00D3">
        <w:rPr>
          <w:i/>
          <w:sz w:val="28"/>
          <w:szCs w:val="28"/>
        </w:rPr>
        <w:t>:</w:t>
      </w:r>
    </w:p>
    <w:p w:rsidR="00AB46E3" w:rsidRPr="000458AA" w:rsidRDefault="00AB46E3" w:rsidP="00756085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8AA">
        <w:rPr>
          <w:rFonts w:ascii="Times New Roman" w:hAnsi="Times New Roman"/>
          <w:sz w:val="28"/>
          <w:szCs w:val="28"/>
        </w:rPr>
        <w:t>мыслить системно</w:t>
      </w:r>
      <w:r>
        <w:rPr>
          <w:rFonts w:ascii="Times New Roman" w:hAnsi="Times New Roman"/>
          <w:sz w:val="28"/>
          <w:szCs w:val="28"/>
        </w:rPr>
        <w:t xml:space="preserve"> (стратегически)</w:t>
      </w:r>
      <w:r w:rsidRPr="000458AA">
        <w:rPr>
          <w:rFonts w:ascii="Times New Roman" w:hAnsi="Times New Roman"/>
          <w:sz w:val="28"/>
          <w:szCs w:val="28"/>
        </w:rPr>
        <w:t>;</w:t>
      </w:r>
    </w:p>
    <w:p w:rsidR="00AB46E3" w:rsidRDefault="00AB46E3" w:rsidP="00756085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я</w:t>
      </w:r>
      <w:r w:rsidRPr="00AF298A">
        <w:rPr>
          <w:rFonts w:ascii="Times New Roman" w:hAnsi="Times New Roman"/>
          <w:sz w:val="28"/>
          <w:szCs w:val="28"/>
        </w:rPr>
        <w:t xml:space="preserve"> и рационально</w:t>
      </w:r>
      <w:r>
        <w:rPr>
          <w:rFonts w:ascii="Times New Roman" w:hAnsi="Times New Roman"/>
          <w:sz w:val="28"/>
          <w:szCs w:val="28"/>
        </w:rPr>
        <w:t>го использования</w:t>
      </w:r>
      <w:r w:rsidRPr="00AF2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ебного времени</w:t>
      </w:r>
      <w:r w:rsidRPr="00AF298A">
        <w:rPr>
          <w:rFonts w:ascii="Times New Roman" w:hAnsi="Times New Roman"/>
          <w:sz w:val="28"/>
          <w:szCs w:val="28"/>
        </w:rPr>
        <w:t>;</w:t>
      </w:r>
    </w:p>
    <w:p w:rsidR="00AB46E3" w:rsidRPr="0031658C" w:rsidRDefault="00AB46E3" w:rsidP="00756085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ть </w:t>
      </w:r>
      <w:r w:rsidRPr="0031658C">
        <w:rPr>
          <w:rFonts w:ascii="Times New Roman" w:hAnsi="Times New Roman"/>
          <w:sz w:val="28"/>
          <w:szCs w:val="28"/>
        </w:rPr>
        <w:t>со служебными документами;</w:t>
      </w:r>
    </w:p>
    <w:p w:rsidR="00AB46E3" w:rsidRPr="00C74C5E" w:rsidRDefault="00AB46E3" w:rsidP="00756085">
      <w:pPr>
        <w:tabs>
          <w:tab w:val="left" w:pos="1134"/>
        </w:tabs>
        <w:spacing w:after="0" w:line="235" w:lineRule="auto"/>
        <w:ind w:firstLine="709"/>
        <w:rPr>
          <w:rFonts w:ascii="Times New Roman" w:hAnsi="Times New Roman"/>
          <w:sz w:val="28"/>
          <w:szCs w:val="28"/>
        </w:rPr>
      </w:pPr>
      <w:r w:rsidRPr="00C74C5E">
        <w:rPr>
          <w:rFonts w:ascii="Times New Roman" w:hAnsi="Times New Roman"/>
          <w:sz w:val="28"/>
          <w:szCs w:val="28"/>
        </w:rPr>
        <w:t>оперативно</w:t>
      </w:r>
      <w:r>
        <w:rPr>
          <w:rFonts w:ascii="Times New Roman" w:hAnsi="Times New Roman"/>
          <w:sz w:val="28"/>
          <w:szCs w:val="28"/>
        </w:rPr>
        <w:t>го</w:t>
      </w:r>
      <w:r w:rsidRPr="00C74C5E">
        <w:rPr>
          <w:rFonts w:ascii="Times New Roman" w:hAnsi="Times New Roman"/>
          <w:sz w:val="28"/>
          <w:szCs w:val="28"/>
        </w:rPr>
        <w:t xml:space="preserve"> прин</w:t>
      </w:r>
      <w:r>
        <w:rPr>
          <w:rFonts w:ascii="Times New Roman" w:hAnsi="Times New Roman"/>
          <w:sz w:val="28"/>
          <w:szCs w:val="28"/>
        </w:rPr>
        <w:t xml:space="preserve">ятия </w:t>
      </w:r>
      <w:r w:rsidRPr="00702F23">
        <w:rPr>
          <w:rFonts w:ascii="Times New Roman" w:hAnsi="Times New Roman"/>
          <w:sz w:val="28"/>
          <w:szCs w:val="28"/>
        </w:rPr>
        <w:t>и осуществления принятых решений</w:t>
      </w:r>
      <w:r w:rsidRPr="00C74C5E">
        <w:rPr>
          <w:rFonts w:ascii="Times New Roman" w:hAnsi="Times New Roman"/>
          <w:sz w:val="28"/>
          <w:szCs w:val="28"/>
        </w:rPr>
        <w:t>;</w:t>
      </w:r>
    </w:p>
    <w:p w:rsidR="00AB46E3" w:rsidRPr="00543102" w:rsidRDefault="00AB46E3" w:rsidP="00756085">
      <w:pPr>
        <w:tabs>
          <w:tab w:val="left" w:pos="1134"/>
        </w:tabs>
        <w:spacing w:after="0" w:line="235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я в служебной деятельности </w:t>
      </w:r>
      <w:r w:rsidRPr="00C74C5E">
        <w:rPr>
          <w:rFonts w:ascii="Times New Roman" w:hAnsi="Times New Roman"/>
          <w:sz w:val="28"/>
          <w:szCs w:val="28"/>
        </w:rPr>
        <w:t>нор</w:t>
      </w:r>
      <w:r>
        <w:rPr>
          <w:rFonts w:ascii="Times New Roman" w:hAnsi="Times New Roman"/>
          <w:sz w:val="28"/>
          <w:szCs w:val="28"/>
        </w:rPr>
        <w:t>мативных правовых актов</w:t>
      </w:r>
      <w:r w:rsidRPr="00543102">
        <w:rPr>
          <w:rFonts w:ascii="Times New Roman" w:hAnsi="Times New Roman"/>
          <w:sz w:val="28"/>
          <w:szCs w:val="28"/>
        </w:rPr>
        <w:t>;</w:t>
      </w:r>
    </w:p>
    <w:p w:rsidR="00AB46E3" w:rsidRPr="00C74C5E" w:rsidRDefault="00AB46E3" w:rsidP="00756085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C5E">
        <w:rPr>
          <w:rFonts w:ascii="Times New Roman" w:hAnsi="Times New Roman"/>
          <w:sz w:val="28"/>
          <w:szCs w:val="28"/>
        </w:rPr>
        <w:t>коммуникативны</w:t>
      </w:r>
      <w:r>
        <w:rPr>
          <w:rFonts w:ascii="Times New Roman" w:hAnsi="Times New Roman"/>
          <w:sz w:val="28"/>
          <w:szCs w:val="28"/>
        </w:rPr>
        <w:t>е</w:t>
      </w:r>
      <w:r w:rsidRPr="00C74C5E">
        <w:rPr>
          <w:rFonts w:ascii="Times New Roman" w:hAnsi="Times New Roman"/>
          <w:sz w:val="28"/>
          <w:szCs w:val="28"/>
        </w:rPr>
        <w:t xml:space="preserve"> умения;</w:t>
      </w:r>
    </w:p>
    <w:p w:rsidR="00AB46E3" w:rsidRDefault="00AB46E3" w:rsidP="0075608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3EFE">
        <w:rPr>
          <w:rFonts w:ascii="Times New Roman" w:hAnsi="Times New Roman"/>
          <w:sz w:val="28"/>
          <w:szCs w:val="28"/>
        </w:rPr>
        <w:t xml:space="preserve">в области информационно-коммуникационных технологий, </w:t>
      </w:r>
      <w:r w:rsidRPr="00FE2033">
        <w:rPr>
          <w:rFonts w:ascii="Times New Roman" w:hAnsi="Times New Roman"/>
          <w:sz w:val="28"/>
          <w:szCs w:val="28"/>
        </w:rPr>
        <w:t>включая умения работать с внутренними и периферийными устройствами компьютера, с информационно-телекоммуникационными</w:t>
      </w:r>
      <w:r w:rsidRPr="006A3EFE">
        <w:rPr>
          <w:rFonts w:ascii="Times New Roman" w:hAnsi="Times New Roman"/>
          <w:sz w:val="28"/>
          <w:szCs w:val="28"/>
        </w:rPr>
        <w:t xml:space="preserve"> сетями, в том числе </w:t>
      </w:r>
      <w:r>
        <w:rPr>
          <w:rFonts w:ascii="Times New Roman" w:hAnsi="Times New Roman"/>
          <w:sz w:val="28"/>
          <w:szCs w:val="28"/>
        </w:rPr>
        <w:t xml:space="preserve">с информационно-телекоммуникационной </w:t>
      </w:r>
      <w:r w:rsidRPr="006A3EFE">
        <w:rPr>
          <w:rFonts w:ascii="Times New Roman" w:hAnsi="Times New Roman"/>
          <w:sz w:val="28"/>
          <w:szCs w:val="28"/>
        </w:rPr>
        <w:t>сетью «Интернет»;</w:t>
      </w:r>
      <w:r w:rsidRPr="006A3E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A3EFE">
        <w:rPr>
          <w:rFonts w:ascii="Times New Roman" w:hAnsi="Times New Roman"/>
          <w:sz w:val="28"/>
          <w:szCs w:val="28"/>
        </w:rPr>
        <w:t xml:space="preserve">работы с базами данных; управления электронной почтой; работы в текстовом редакторе; работы с электронными таблицами; </w:t>
      </w:r>
      <w:r w:rsidRPr="00974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я графических объектов в электронных документ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977A8" w:rsidRDefault="00A977A8" w:rsidP="0075608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1449" w:rsidRDefault="00021449" w:rsidP="00756085">
      <w:pPr>
        <w:pStyle w:val="a9"/>
        <w:spacing w:before="0" w:beforeAutospacing="0" w:after="0" w:afterAutospacing="0" w:line="235" w:lineRule="auto"/>
        <w:rPr>
          <w:rStyle w:val="apple-converted-space"/>
          <w:sz w:val="28"/>
          <w:szCs w:val="28"/>
        </w:rPr>
      </w:pPr>
      <w:r w:rsidRPr="007138B3">
        <w:rPr>
          <w:sz w:val="28"/>
          <w:szCs w:val="28"/>
        </w:rPr>
        <w:t>Для участия в конкурсе:</w:t>
      </w:r>
      <w:r w:rsidRPr="007138B3">
        <w:rPr>
          <w:rStyle w:val="apple-converted-space"/>
          <w:sz w:val="28"/>
          <w:szCs w:val="28"/>
        </w:rPr>
        <w:t> </w:t>
      </w:r>
    </w:p>
    <w:p w:rsidR="00021449" w:rsidRPr="00FE551F" w:rsidRDefault="00021449" w:rsidP="00756085">
      <w:pPr>
        <w:pStyle w:val="a9"/>
        <w:spacing w:before="0" w:beforeAutospacing="0" w:after="0" w:afterAutospacing="0" w:line="235" w:lineRule="auto"/>
        <w:rPr>
          <w:sz w:val="22"/>
          <w:szCs w:val="22"/>
        </w:rPr>
      </w:pPr>
    </w:p>
    <w:p w:rsidR="00021449" w:rsidRDefault="00021449" w:rsidP="00756085">
      <w:pPr>
        <w:pStyle w:val="a9"/>
        <w:spacing w:before="0" w:beforeAutospacing="0" w:after="0" w:afterAutospacing="0" w:line="235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</w:t>
      </w:r>
      <w:r w:rsidRPr="007138B3">
        <w:rPr>
          <w:sz w:val="28"/>
          <w:szCs w:val="28"/>
          <w:u w:val="single"/>
        </w:rPr>
        <w:t>ражданин Российской Федерации представляет:</w:t>
      </w:r>
    </w:p>
    <w:p w:rsidR="00021449" w:rsidRPr="00831190" w:rsidRDefault="00021449" w:rsidP="00756085">
      <w:pPr>
        <w:pStyle w:val="a9"/>
        <w:spacing w:before="0" w:beforeAutospacing="0" w:after="0" w:afterAutospacing="0" w:line="235" w:lineRule="auto"/>
        <w:rPr>
          <w:sz w:val="6"/>
          <w:szCs w:val="6"/>
          <w:u w:val="single"/>
        </w:rPr>
      </w:pPr>
    </w:p>
    <w:p w:rsidR="00021449" w:rsidRDefault="00021449" w:rsidP="00756085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</w:rPr>
        <w:t>1. 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;</w:t>
      </w:r>
      <w:r w:rsidRPr="008641F4">
        <w:t> </w:t>
      </w:r>
    </w:p>
    <w:p w:rsidR="00021449" w:rsidRDefault="00810B76" w:rsidP="00756085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04863">
        <w:rPr>
          <w:sz w:val="28"/>
          <w:szCs w:val="28"/>
        </w:rPr>
        <w:t>Заполненную и подписанную анкету по форме, утвержденной распоряжением Правительства Российской Федерации от 26 мая 2005 года № 667-р, с фотографией (</w:t>
      </w:r>
      <w:r w:rsidR="00BB0381">
        <w:rPr>
          <w:sz w:val="28"/>
          <w:szCs w:val="28"/>
        </w:rPr>
        <w:t xml:space="preserve">4 х </w:t>
      </w:r>
      <w:r w:rsidR="00F04863">
        <w:rPr>
          <w:sz w:val="28"/>
          <w:szCs w:val="28"/>
        </w:rPr>
        <w:t>6 см, без уголка)</w:t>
      </w:r>
      <w:r w:rsidR="00E656D1">
        <w:rPr>
          <w:sz w:val="28"/>
          <w:szCs w:val="28"/>
        </w:rPr>
        <w:t>;</w:t>
      </w:r>
    </w:p>
    <w:p w:rsidR="00021449" w:rsidRDefault="00021449" w:rsidP="00756085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138B3">
        <w:rPr>
          <w:sz w:val="28"/>
          <w:szCs w:val="28"/>
        </w:rPr>
        <w:t xml:space="preserve">3. </w:t>
      </w:r>
      <w:r w:rsidRPr="009848E7">
        <w:rPr>
          <w:sz w:val="28"/>
          <w:szCs w:val="28"/>
        </w:rPr>
        <w:t>Копию паспорта или заменяющего его документа</w:t>
      </w:r>
      <w:r>
        <w:rPr>
          <w:sz w:val="28"/>
          <w:szCs w:val="28"/>
        </w:rPr>
        <w:t xml:space="preserve"> (соответствующий документ предъявляется лично по прибытии на конкурс);</w:t>
      </w:r>
    </w:p>
    <w:p w:rsidR="00021449" w:rsidRDefault="00021449" w:rsidP="00756085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</w:t>
      </w:r>
      <w:r w:rsidRPr="009848E7">
        <w:rPr>
          <w:sz w:val="28"/>
          <w:szCs w:val="28"/>
        </w:rPr>
        <w:t>опию документа о воинском учете (для граждан, состоящих на воинском учете);</w:t>
      </w:r>
    </w:p>
    <w:p w:rsidR="00021449" w:rsidRPr="00B776A5" w:rsidRDefault="00580C67" w:rsidP="00756085">
      <w:pPr>
        <w:pStyle w:val="a9"/>
        <w:tabs>
          <w:tab w:val="left" w:pos="567"/>
        </w:tabs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021449" w:rsidRPr="00B776A5">
        <w:rPr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15174B" w:rsidRDefault="00021449" w:rsidP="00756085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</w:t>
      </w:r>
      <w:r w:rsidR="00756085">
        <w:rPr>
          <w:sz w:val="28"/>
          <w:szCs w:val="28"/>
        </w:rPr>
        <w:t xml:space="preserve"> </w:t>
      </w:r>
    </w:p>
    <w:p w:rsidR="0015174B" w:rsidRDefault="00756085" w:rsidP="00756085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ли</w:t>
      </w:r>
      <w:r w:rsidR="0015174B" w:rsidRPr="0015174B">
        <w:rPr>
          <w:sz w:val="28"/>
          <w:szCs w:val="28"/>
        </w:rPr>
        <w:t xml:space="preserve"> </w:t>
      </w:r>
      <w:r w:rsidR="0015174B">
        <w:rPr>
          <w:sz w:val="28"/>
          <w:szCs w:val="28"/>
        </w:rPr>
        <w:t>сведения о трудовой деятельности, полученные в установленном статьей 66.1 Трудового кодекса Российской Федерации порядке,</w:t>
      </w:r>
    </w:p>
    <w:p w:rsidR="00021449" w:rsidRPr="00B776A5" w:rsidRDefault="0015174B" w:rsidP="00756085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ли</w:t>
      </w:r>
      <w:r w:rsidRPr="0015174B">
        <w:rPr>
          <w:sz w:val="28"/>
          <w:szCs w:val="28"/>
        </w:rPr>
        <w:t xml:space="preserve"> </w:t>
      </w:r>
      <w:r w:rsidR="00021449" w:rsidRPr="00B776A5">
        <w:rPr>
          <w:sz w:val="28"/>
          <w:szCs w:val="28"/>
        </w:rPr>
        <w:t>иные документы, подтверждающие трудовую (служебную) деятельность гражданина;</w:t>
      </w:r>
    </w:p>
    <w:p w:rsidR="00021449" w:rsidRPr="00B776A5" w:rsidRDefault="00021449" w:rsidP="00756085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021449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B776A5">
        <w:rPr>
          <w:sz w:val="28"/>
          <w:szCs w:val="28"/>
        </w:rPr>
        <w:t>. З</w:t>
      </w:r>
      <w:r w:rsidRPr="008E22C6">
        <w:rPr>
          <w:sz w:val="28"/>
          <w:szCs w:val="28"/>
        </w:rPr>
        <w:t>аключение медицинского учреждения о наличии (отсутствии) заболева</w:t>
      </w:r>
      <w:r>
        <w:rPr>
          <w:sz w:val="28"/>
          <w:szCs w:val="28"/>
        </w:rPr>
        <w:t xml:space="preserve">ния, </w:t>
      </w:r>
      <w:r w:rsidRPr="008E22C6">
        <w:rPr>
          <w:sz w:val="28"/>
          <w:szCs w:val="28"/>
        </w:rPr>
        <w:t>препятствующего поступлению на государственную гражданскую службу</w:t>
      </w:r>
      <w:r w:rsidRPr="00B776A5">
        <w:rPr>
          <w:sz w:val="28"/>
          <w:szCs w:val="28"/>
        </w:rPr>
        <w:t xml:space="preserve"> (</w:t>
      </w:r>
      <w:r w:rsidRPr="00E51D27">
        <w:rPr>
          <w:sz w:val="28"/>
          <w:szCs w:val="28"/>
        </w:rPr>
        <w:t>Учетная форма N 001-ГС/у</w:t>
      </w:r>
      <w:r>
        <w:rPr>
          <w:sz w:val="28"/>
          <w:szCs w:val="28"/>
        </w:rPr>
        <w:t xml:space="preserve">) – оригинал </w:t>
      </w:r>
      <w:r w:rsidRPr="00D52952">
        <w:rPr>
          <w:sz w:val="28"/>
          <w:szCs w:val="28"/>
        </w:rPr>
        <w:t>(выдаётся медицинским учреждением по месту обслуживания);</w:t>
      </w:r>
    </w:p>
    <w:p w:rsidR="000F0374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Иные документы, предусмотренные Федеральным законом от 27 июля 2004 года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 </w:t>
      </w:r>
    </w:p>
    <w:p w:rsidR="000F0374" w:rsidRDefault="000F0374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021449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</w:t>
      </w:r>
      <w:r w:rsidRPr="007138B3">
        <w:rPr>
          <w:sz w:val="28"/>
          <w:szCs w:val="28"/>
          <w:u w:val="single"/>
        </w:rPr>
        <w:t xml:space="preserve">ражданский служащий </w:t>
      </w:r>
      <w:r>
        <w:rPr>
          <w:sz w:val="28"/>
          <w:szCs w:val="28"/>
          <w:u w:val="single"/>
        </w:rPr>
        <w:t xml:space="preserve">государственного органа Республики Татарстан </w:t>
      </w:r>
      <w:r w:rsidRPr="007138B3">
        <w:rPr>
          <w:sz w:val="28"/>
          <w:szCs w:val="28"/>
          <w:u w:val="single"/>
        </w:rPr>
        <w:t>представляет:</w:t>
      </w:r>
      <w:r w:rsidRPr="007138B3">
        <w:rPr>
          <w:rStyle w:val="apple-converted-space"/>
          <w:sz w:val="28"/>
          <w:szCs w:val="28"/>
          <w:u w:val="single"/>
        </w:rPr>
        <w:t> </w:t>
      </w:r>
    </w:p>
    <w:p w:rsidR="00021449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7138B3">
        <w:rPr>
          <w:sz w:val="28"/>
          <w:szCs w:val="28"/>
        </w:rPr>
        <w:t>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;</w:t>
      </w:r>
      <w:r w:rsidRPr="009848E7">
        <w:t> </w:t>
      </w:r>
    </w:p>
    <w:p w:rsidR="00BB0381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B0381">
        <w:rPr>
          <w:sz w:val="28"/>
          <w:szCs w:val="28"/>
        </w:rPr>
        <w:t>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от 26 мая 2005 года № 667-р, с фотографией (4 х 6 см, без уголка)</w:t>
      </w:r>
      <w:r w:rsidR="0004090D">
        <w:rPr>
          <w:sz w:val="28"/>
          <w:szCs w:val="28"/>
        </w:rPr>
        <w:t>.</w:t>
      </w:r>
    </w:p>
    <w:p w:rsidR="000F0374" w:rsidRDefault="000F0374" w:rsidP="000F0374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</w:p>
    <w:p w:rsidR="00021449" w:rsidRDefault="00021449" w:rsidP="000F0374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  <w:u w:val="single"/>
        </w:rPr>
        <w:t>Гражданский служащий Госкомитета представляет:</w:t>
      </w:r>
    </w:p>
    <w:p w:rsidR="00021449" w:rsidRPr="00423F1A" w:rsidRDefault="00021449" w:rsidP="000F0374">
      <w:pPr>
        <w:pStyle w:val="a9"/>
        <w:spacing w:before="0" w:beforeAutospacing="0" w:after="0" w:afterAutospacing="0" w:line="235" w:lineRule="auto"/>
        <w:ind w:firstLine="709"/>
        <w:rPr>
          <w:sz w:val="8"/>
          <w:szCs w:val="8"/>
        </w:rPr>
      </w:pPr>
    </w:p>
    <w:p w:rsidR="000F0374" w:rsidRDefault="00021449" w:rsidP="000F0374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</w:rPr>
        <w:t>1. 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.</w:t>
      </w:r>
      <w:r w:rsidRPr="007138B3">
        <w:rPr>
          <w:rStyle w:val="apple-converted-space"/>
          <w:sz w:val="28"/>
          <w:szCs w:val="28"/>
        </w:rPr>
        <w:t> </w:t>
      </w:r>
      <w:r w:rsidRPr="007138B3">
        <w:rPr>
          <w:sz w:val="28"/>
          <w:szCs w:val="28"/>
        </w:rPr>
        <w:br/>
      </w:r>
    </w:p>
    <w:p w:rsidR="000F0374" w:rsidRDefault="00595536" w:rsidP="000F0374">
      <w:pPr>
        <w:pStyle w:val="a9"/>
        <w:spacing w:before="0" w:beforeAutospacing="0" w:after="0" w:afterAutospacing="0" w:line="235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етоды оценки профессиональных и личностных качеств</w:t>
      </w:r>
      <w:r w:rsidR="001B246D" w:rsidRPr="001B246D">
        <w:rPr>
          <w:sz w:val="28"/>
          <w:szCs w:val="28"/>
        </w:rPr>
        <w:t>:</w:t>
      </w:r>
    </w:p>
    <w:p w:rsidR="000F0374" w:rsidRDefault="00212D8E" w:rsidP="000F0374">
      <w:pPr>
        <w:pStyle w:val="a9"/>
        <w:numPr>
          <w:ilvl w:val="0"/>
          <w:numId w:val="24"/>
        </w:numPr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0F0374">
        <w:rPr>
          <w:sz w:val="28"/>
          <w:szCs w:val="28"/>
        </w:rPr>
        <w:t>написание письменной работы,</w:t>
      </w:r>
    </w:p>
    <w:p w:rsidR="000F0374" w:rsidRDefault="00212D8E" w:rsidP="000F0374">
      <w:pPr>
        <w:pStyle w:val="a9"/>
        <w:numPr>
          <w:ilvl w:val="0"/>
          <w:numId w:val="24"/>
        </w:numPr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0F0374">
        <w:rPr>
          <w:sz w:val="28"/>
          <w:szCs w:val="28"/>
        </w:rPr>
        <w:t>индивидуальное собеседование,</w:t>
      </w:r>
    </w:p>
    <w:p w:rsidR="00212D8E" w:rsidRPr="000F0374" w:rsidRDefault="000F0374" w:rsidP="000F0374">
      <w:pPr>
        <w:pStyle w:val="a9"/>
        <w:spacing w:before="0" w:beforeAutospacing="0" w:after="0" w:afterAutospacing="0"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212D8E" w:rsidRPr="000F0374">
        <w:rPr>
          <w:sz w:val="28"/>
          <w:szCs w:val="28"/>
        </w:rPr>
        <w:t>тестирование по вопросам, связанным с выполнением должностных обязанностей по группе должностей гражданской службы, по кото</w:t>
      </w:r>
      <w:r w:rsidR="00B703AE" w:rsidRPr="000F0374">
        <w:rPr>
          <w:sz w:val="28"/>
          <w:szCs w:val="28"/>
        </w:rPr>
        <w:t>рой формируется кадровый резерв</w:t>
      </w:r>
      <w:r w:rsidR="00212D8E" w:rsidRPr="000F0374">
        <w:rPr>
          <w:sz w:val="28"/>
          <w:szCs w:val="28"/>
        </w:rPr>
        <w:t>.</w:t>
      </w:r>
    </w:p>
    <w:p w:rsidR="00595536" w:rsidRPr="001B246D" w:rsidRDefault="00595536" w:rsidP="000F0374">
      <w:pPr>
        <w:pStyle w:val="a9"/>
        <w:spacing w:before="0" w:beforeAutospacing="0" w:after="0" w:afterAutospacing="0" w:line="235" w:lineRule="auto"/>
        <w:ind w:firstLine="567"/>
        <w:jc w:val="both"/>
        <w:rPr>
          <w:sz w:val="28"/>
          <w:szCs w:val="28"/>
        </w:rPr>
      </w:pPr>
    </w:p>
    <w:p w:rsidR="001B246D" w:rsidRDefault="001B246D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1B246D">
        <w:rPr>
          <w:sz w:val="28"/>
          <w:szCs w:val="28"/>
        </w:rPr>
        <w:t>В целях самостоятельной оценки про</w:t>
      </w:r>
      <w:r w:rsidR="00595536">
        <w:rPr>
          <w:sz w:val="28"/>
          <w:szCs w:val="28"/>
        </w:rPr>
        <w:t>фессионального уровня, участникам</w:t>
      </w:r>
      <w:r w:rsidRPr="001B246D">
        <w:rPr>
          <w:sz w:val="28"/>
          <w:szCs w:val="28"/>
        </w:rPr>
        <w:t xml:space="preserve"> конкурса предлагается пройти предварительный квалификационный тест вне рамок конкурса. Предварительный тест размещен на официальном сайте ФГИС «Единая информационная система управления кадровым составом государственной гражданск</w:t>
      </w:r>
      <w:r w:rsidR="006844A2">
        <w:rPr>
          <w:sz w:val="28"/>
          <w:szCs w:val="28"/>
        </w:rPr>
        <w:t>ой службы Российской Федерации» (</w:t>
      </w:r>
      <w:hyperlink r:id="rId9" w:anchor="/testing/run/action/" w:history="1">
        <w:r w:rsidR="006844A2" w:rsidRPr="007937FF">
          <w:rPr>
            <w:rStyle w:val="af3"/>
            <w:sz w:val="28"/>
            <w:szCs w:val="28"/>
          </w:rPr>
          <w:t>https://gossluzhba.gov.ru/Testing/App#/testing/run/action/</w:t>
        </w:r>
      </w:hyperlink>
      <w:r w:rsidR="006844A2">
        <w:rPr>
          <w:sz w:val="28"/>
          <w:szCs w:val="28"/>
        </w:rPr>
        <w:t>).</w:t>
      </w:r>
    </w:p>
    <w:p w:rsidR="001B246D" w:rsidRDefault="001B246D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021449" w:rsidRPr="00AB46E3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138B3">
        <w:rPr>
          <w:sz w:val="28"/>
          <w:szCs w:val="28"/>
        </w:rPr>
        <w:t xml:space="preserve">Порядок проведения конкурса определяется </w:t>
      </w:r>
      <w:r>
        <w:rPr>
          <w:sz w:val="28"/>
          <w:szCs w:val="28"/>
        </w:rPr>
        <w:t>п</w:t>
      </w:r>
      <w:r w:rsidRPr="0067729E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67729E">
        <w:rPr>
          <w:sz w:val="28"/>
          <w:szCs w:val="28"/>
        </w:rPr>
        <w:t xml:space="preserve"> Государственного комитета Р</w:t>
      </w:r>
      <w:r>
        <w:rPr>
          <w:sz w:val="28"/>
          <w:szCs w:val="28"/>
        </w:rPr>
        <w:t xml:space="preserve">еспублики </w:t>
      </w:r>
      <w:r w:rsidRPr="0067729E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67729E">
        <w:rPr>
          <w:sz w:val="28"/>
          <w:szCs w:val="28"/>
        </w:rPr>
        <w:t xml:space="preserve"> по туризму от </w:t>
      </w:r>
      <w:r w:rsidR="00212D8E">
        <w:rPr>
          <w:sz w:val="28"/>
          <w:szCs w:val="28"/>
        </w:rPr>
        <w:t>11.07.2018 № 70</w:t>
      </w:r>
      <w:r>
        <w:rPr>
          <w:sz w:val="28"/>
          <w:szCs w:val="28"/>
        </w:rPr>
        <w:t xml:space="preserve"> </w:t>
      </w:r>
      <w:r w:rsidR="00AB46E3">
        <w:rPr>
          <w:sz w:val="28"/>
          <w:szCs w:val="28"/>
        </w:rPr>
        <w:t>«</w:t>
      </w:r>
      <w:r w:rsidR="00AB46E3" w:rsidRPr="00AB46E3">
        <w:rPr>
          <w:sz w:val="28"/>
          <w:szCs w:val="28"/>
        </w:rPr>
        <w:t>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Государственном комитете Республики Татарстан по туризму</w:t>
      </w:r>
      <w:r w:rsidR="00FE551F">
        <w:rPr>
          <w:sz w:val="28"/>
          <w:szCs w:val="28"/>
        </w:rPr>
        <w:t>».</w:t>
      </w:r>
    </w:p>
    <w:p w:rsidR="00AB46E3" w:rsidRPr="00CE4AAE" w:rsidRDefault="00AB46E3" w:rsidP="000F0374">
      <w:pPr>
        <w:pStyle w:val="a9"/>
        <w:spacing w:before="0" w:beforeAutospacing="0" w:after="0" w:afterAutospacing="0" w:line="235" w:lineRule="auto"/>
        <w:ind w:firstLine="709"/>
        <w:jc w:val="both"/>
      </w:pPr>
    </w:p>
    <w:p w:rsidR="00021449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71DDE">
        <w:rPr>
          <w:sz w:val="28"/>
          <w:szCs w:val="28"/>
        </w:rPr>
        <w:t xml:space="preserve">Прием документов осуществляется </w:t>
      </w:r>
      <w:r>
        <w:rPr>
          <w:sz w:val="28"/>
          <w:szCs w:val="28"/>
        </w:rPr>
        <w:t xml:space="preserve">ведущим консультантом </w:t>
      </w:r>
      <w:r w:rsidR="000C4CEE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к</w:t>
      </w:r>
      <w:r w:rsidRPr="00786217">
        <w:rPr>
          <w:sz w:val="28"/>
          <w:szCs w:val="28"/>
        </w:rPr>
        <w:t xml:space="preserve">адров </w:t>
      </w:r>
      <w:r>
        <w:rPr>
          <w:sz w:val="28"/>
          <w:szCs w:val="28"/>
        </w:rPr>
        <w:t>и юридической работы Госкомитета (</w:t>
      </w:r>
      <w:r w:rsidR="00EF751A">
        <w:rPr>
          <w:sz w:val="28"/>
          <w:szCs w:val="28"/>
        </w:rPr>
        <w:t>А.А.Дирзизов</w:t>
      </w:r>
      <w:r>
        <w:rPr>
          <w:sz w:val="28"/>
          <w:szCs w:val="28"/>
        </w:rPr>
        <w:t xml:space="preserve">) </w:t>
      </w:r>
      <w:r w:rsidR="006844A2">
        <w:rPr>
          <w:sz w:val="28"/>
          <w:szCs w:val="28"/>
        </w:rPr>
        <w:t xml:space="preserve">на бумажном носителе </w:t>
      </w:r>
      <w:r w:rsidRPr="00771DDE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</w:t>
      </w:r>
      <w:r w:rsidRPr="00B47D1E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B47D1E">
        <w:rPr>
          <w:sz w:val="28"/>
          <w:szCs w:val="28"/>
        </w:rPr>
        <w:t>Казань,</w:t>
      </w:r>
      <w:r>
        <w:rPr>
          <w:sz w:val="28"/>
          <w:szCs w:val="28"/>
        </w:rPr>
        <w:t xml:space="preserve"> </w:t>
      </w:r>
      <w:r w:rsidRPr="005E3D27">
        <w:rPr>
          <w:sz w:val="28"/>
          <w:szCs w:val="28"/>
        </w:rPr>
        <w:t>ул.</w:t>
      </w:r>
      <w:r>
        <w:rPr>
          <w:sz w:val="28"/>
          <w:szCs w:val="28"/>
        </w:rPr>
        <w:t> М.Горького, д. 1</w:t>
      </w:r>
      <w:r>
        <w:rPr>
          <w:sz w:val="28"/>
          <w:szCs w:val="28"/>
          <w:lang w:val="tt-RU"/>
        </w:rPr>
        <w:t>9</w:t>
      </w:r>
      <w:r w:rsidRPr="005E3D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80C67">
        <w:rPr>
          <w:sz w:val="28"/>
          <w:szCs w:val="28"/>
        </w:rPr>
        <w:t>кабинет № </w:t>
      </w:r>
      <w:r w:rsidRPr="00EE063B">
        <w:rPr>
          <w:sz w:val="28"/>
          <w:szCs w:val="28"/>
        </w:rPr>
        <w:t xml:space="preserve">2 в рабочие дни, </w:t>
      </w:r>
      <w:r w:rsidR="00BB0381">
        <w:rPr>
          <w:sz w:val="28"/>
          <w:szCs w:val="28"/>
        </w:rPr>
        <w:t xml:space="preserve">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</w:t>
      </w:r>
      <w:r w:rsidR="00BB0381">
        <w:rPr>
          <w:sz w:val="28"/>
          <w:szCs w:val="28"/>
        </w:rPr>
        <w:lastRenderedPageBreak/>
        <w:t>государственной гражданской службы Российской Федерации» (</w:t>
      </w:r>
      <w:hyperlink r:id="rId10" w:history="1">
        <w:r w:rsidR="00BB0381" w:rsidRPr="003E0F1D">
          <w:rPr>
            <w:rStyle w:val="af3"/>
            <w:sz w:val="28"/>
            <w:szCs w:val="28"/>
            <w:lang w:val="en-US"/>
          </w:rPr>
          <w:t>http</w:t>
        </w:r>
        <w:r w:rsidR="00BB0381" w:rsidRPr="003E0F1D">
          <w:rPr>
            <w:rStyle w:val="af3"/>
            <w:sz w:val="28"/>
            <w:szCs w:val="28"/>
          </w:rPr>
          <w:t>://</w:t>
        </w:r>
        <w:r w:rsidR="00BB0381" w:rsidRPr="003E0F1D">
          <w:rPr>
            <w:rStyle w:val="af3"/>
            <w:sz w:val="28"/>
            <w:szCs w:val="28"/>
            <w:lang w:val="en-US"/>
          </w:rPr>
          <w:t>www</w:t>
        </w:r>
        <w:r w:rsidR="00BB0381" w:rsidRPr="003E0F1D">
          <w:rPr>
            <w:rStyle w:val="af3"/>
            <w:sz w:val="28"/>
            <w:szCs w:val="28"/>
          </w:rPr>
          <w:t>.</w:t>
        </w:r>
        <w:r w:rsidR="00BB0381" w:rsidRPr="003E0F1D">
          <w:rPr>
            <w:rStyle w:val="af3"/>
            <w:sz w:val="28"/>
            <w:szCs w:val="28"/>
            <w:lang w:val="en-US"/>
          </w:rPr>
          <w:t>gossluzhba</w:t>
        </w:r>
        <w:r w:rsidR="00BB0381" w:rsidRPr="003E0F1D">
          <w:rPr>
            <w:rStyle w:val="af3"/>
            <w:sz w:val="28"/>
            <w:szCs w:val="28"/>
          </w:rPr>
          <w:t>/</w:t>
        </w:r>
        <w:r w:rsidR="00BB0381" w:rsidRPr="003E0F1D">
          <w:rPr>
            <w:rStyle w:val="af3"/>
            <w:sz w:val="28"/>
            <w:szCs w:val="28"/>
            <w:lang w:val="en-US"/>
          </w:rPr>
          <w:t>gov</w:t>
        </w:r>
        <w:r w:rsidR="00BB0381" w:rsidRPr="003E0F1D">
          <w:rPr>
            <w:rStyle w:val="af3"/>
            <w:sz w:val="28"/>
            <w:szCs w:val="28"/>
          </w:rPr>
          <w:t>.</w:t>
        </w:r>
        <w:r w:rsidR="00BB0381" w:rsidRPr="003E0F1D">
          <w:rPr>
            <w:rStyle w:val="af3"/>
            <w:sz w:val="28"/>
            <w:szCs w:val="28"/>
            <w:lang w:val="en-US"/>
          </w:rPr>
          <w:t>ru</w:t>
        </w:r>
      </w:hyperlink>
      <w:r w:rsidR="00BB0381">
        <w:rPr>
          <w:sz w:val="28"/>
          <w:szCs w:val="28"/>
        </w:rPr>
        <w:t>).</w:t>
      </w:r>
    </w:p>
    <w:p w:rsidR="00BB57B5" w:rsidRPr="00BB0381" w:rsidRDefault="00BB57B5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EE3EA5" w:rsidRPr="00876C89" w:rsidRDefault="008641F4" w:rsidP="000F0374">
      <w:pPr>
        <w:pStyle w:val="a3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6C89">
        <w:rPr>
          <w:rFonts w:ascii="Times New Roman" w:hAnsi="Times New Roman" w:cs="Times New Roman"/>
          <w:sz w:val="28"/>
          <w:szCs w:val="28"/>
        </w:rPr>
        <w:t>Прием</w:t>
      </w:r>
      <w:r w:rsidR="00BB7AB2" w:rsidRPr="00876C89">
        <w:rPr>
          <w:rFonts w:ascii="Times New Roman" w:hAnsi="Times New Roman" w:cs="Times New Roman"/>
          <w:sz w:val="28"/>
          <w:szCs w:val="28"/>
        </w:rPr>
        <w:t xml:space="preserve"> документов для участия в</w:t>
      </w:r>
      <w:r w:rsidR="00EE3EA5" w:rsidRPr="00876C89">
        <w:rPr>
          <w:rFonts w:ascii="Times New Roman" w:hAnsi="Times New Roman" w:cs="Times New Roman"/>
          <w:sz w:val="28"/>
          <w:szCs w:val="28"/>
        </w:rPr>
        <w:t xml:space="preserve"> конкурсе</w:t>
      </w:r>
      <w:r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6844A2">
        <w:rPr>
          <w:rFonts w:ascii="Times New Roman" w:hAnsi="Times New Roman" w:cs="Times New Roman"/>
          <w:sz w:val="28"/>
          <w:szCs w:val="28"/>
        </w:rPr>
        <w:t>осуществляется</w:t>
      </w:r>
      <w:r w:rsidRPr="00876C89">
        <w:rPr>
          <w:rFonts w:ascii="Times New Roman" w:hAnsi="Times New Roman" w:cs="Times New Roman"/>
          <w:sz w:val="28"/>
          <w:szCs w:val="28"/>
        </w:rPr>
        <w:t xml:space="preserve"> с </w:t>
      </w:r>
      <w:r w:rsidR="00EF751A">
        <w:rPr>
          <w:rFonts w:ascii="Times New Roman" w:hAnsi="Times New Roman" w:cs="Times New Roman"/>
          <w:sz w:val="28"/>
          <w:szCs w:val="28"/>
          <w:lang w:val="tt-RU"/>
        </w:rPr>
        <w:t>17 августа</w:t>
      </w:r>
      <w:r w:rsidR="00E223F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96D41">
        <w:rPr>
          <w:rFonts w:ascii="Times New Roman" w:hAnsi="Times New Roman" w:cs="Times New Roman"/>
          <w:sz w:val="28"/>
          <w:szCs w:val="28"/>
        </w:rPr>
        <w:t xml:space="preserve">по </w:t>
      </w:r>
      <w:r w:rsidR="00EF751A">
        <w:rPr>
          <w:rFonts w:ascii="Times New Roman" w:hAnsi="Times New Roman" w:cs="Times New Roman"/>
          <w:sz w:val="28"/>
          <w:szCs w:val="28"/>
          <w:lang w:val="tt-RU"/>
        </w:rPr>
        <w:t>06</w:t>
      </w:r>
      <w:r w:rsidR="003F4B41">
        <w:rPr>
          <w:rFonts w:ascii="Times New Roman" w:hAnsi="Times New Roman" w:cs="Times New Roman"/>
          <w:sz w:val="28"/>
          <w:szCs w:val="28"/>
        </w:rPr>
        <w:t xml:space="preserve"> </w:t>
      </w:r>
      <w:r w:rsidR="00EF751A">
        <w:rPr>
          <w:rFonts w:ascii="Times New Roman" w:hAnsi="Times New Roman" w:cs="Times New Roman"/>
          <w:sz w:val="28"/>
          <w:szCs w:val="28"/>
          <w:lang w:val="tt-RU"/>
        </w:rPr>
        <w:t>сентября</w:t>
      </w:r>
      <w:r w:rsidR="00E223FF">
        <w:rPr>
          <w:rFonts w:ascii="Times New Roman" w:hAnsi="Times New Roman" w:cs="Times New Roman"/>
          <w:sz w:val="28"/>
          <w:szCs w:val="28"/>
        </w:rPr>
        <w:t xml:space="preserve"> 202</w:t>
      </w:r>
      <w:r w:rsidR="00EF751A">
        <w:rPr>
          <w:rFonts w:ascii="Times New Roman" w:hAnsi="Times New Roman" w:cs="Times New Roman"/>
          <w:sz w:val="28"/>
          <w:szCs w:val="28"/>
        </w:rPr>
        <w:t>2</w:t>
      </w:r>
      <w:r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12612E">
        <w:rPr>
          <w:rFonts w:ascii="Times New Roman" w:hAnsi="Times New Roman" w:cs="Times New Roman"/>
          <w:sz w:val="28"/>
          <w:szCs w:val="28"/>
        </w:rPr>
        <w:t>года в рабочие дни</w:t>
      </w:r>
      <w:r w:rsidR="0016582B"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12612E">
        <w:rPr>
          <w:rFonts w:ascii="Times New Roman" w:hAnsi="Times New Roman" w:cs="Times New Roman"/>
          <w:sz w:val="28"/>
          <w:szCs w:val="28"/>
        </w:rPr>
        <w:t>Госкомитета (с 9.00 до 18.00).</w:t>
      </w:r>
    </w:p>
    <w:p w:rsidR="00D6300A" w:rsidRPr="00876C89" w:rsidRDefault="00D6300A" w:rsidP="000F03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41F4" w:rsidRPr="00876C89" w:rsidRDefault="007F1A61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едполагаемая дата </w:t>
      </w:r>
      <w:r w:rsidR="00E93F68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  <w:r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конкурса </w:t>
      </w:r>
      <w:r w:rsidR="00D74D34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>–</w:t>
      </w:r>
      <w:r w:rsidR="00EE063B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751A">
        <w:rPr>
          <w:rStyle w:val="aa"/>
          <w:rFonts w:ascii="Times New Roman" w:hAnsi="Times New Roman" w:cs="Times New Roman"/>
          <w:b w:val="0"/>
          <w:sz w:val="28"/>
          <w:szCs w:val="28"/>
        </w:rPr>
        <w:t>21 сентября</w:t>
      </w:r>
      <w:r w:rsidR="00E223FF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EF751A">
        <w:rPr>
          <w:rStyle w:val="aa"/>
          <w:rFonts w:ascii="Times New Roman" w:hAnsi="Times New Roman" w:cs="Times New Roman"/>
          <w:b w:val="0"/>
          <w:sz w:val="28"/>
          <w:szCs w:val="28"/>
        </w:rPr>
        <w:t>2</w:t>
      </w:r>
      <w:r w:rsidR="00EE063B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года.</w:t>
      </w:r>
      <w:r w:rsidR="00EE063B" w:rsidRPr="00876C89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8641F4" w:rsidRPr="00876C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57B5" w:rsidRDefault="00EE063B" w:rsidP="000F037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063B">
        <w:rPr>
          <w:sz w:val="28"/>
          <w:szCs w:val="28"/>
        </w:rPr>
        <w:t xml:space="preserve">Место проведения конкурса </w:t>
      </w:r>
      <w:r w:rsidR="00D74D34">
        <w:rPr>
          <w:sz w:val="28"/>
          <w:szCs w:val="28"/>
        </w:rPr>
        <w:t>–</w:t>
      </w:r>
      <w:r w:rsidR="00D74D34">
        <w:rPr>
          <w:rStyle w:val="apple-converted-space"/>
          <w:sz w:val="28"/>
          <w:szCs w:val="28"/>
        </w:rPr>
        <w:t> </w:t>
      </w:r>
      <w:r w:rsidR="0012612E">
        <w:rPr>
          <w:sz w:val="28"/>
          <w:szCs w:val="28"/>
        </w:rPr>
        <w:t>г. </w:t>
      </w:r>
      <w:r w:rsidR="00BB57B5" w:rsidRPr="00BB57B5">
        <w:rPr>
          <w:sz w:val="28"/>
          <w:szCs w:val="28"/>
        </w:rPr>
        <w:t>Казань, Кремлевская, 35 (</w:t>
      </w:r>
      <w:r w:rsidR="006844A2">
        <w:rPr>
          <w:sz w:val="28"/>
          <w:szCs w:val="28"/>
        </w:rPr>
        <w:t>тестирование</w:t>
      </w:r>
      <w:r w:rsidR="00BB57B5" w:rsidRPr="00BB57B5">
        <w:rPr>
          <w:sz w:val="28"/>
          <w:szCs w:val="28"/>
        </w:rPr>
        <w:t>)</w:t>
      </w:r>
      <w:r w:rsidR="00BB57B5">
        <w:rPr>
          <w:sz w:val="28"/>
          <w:szCs w:val="28"/>
        </w:rPr>
        <w:t xml:space="preserve"> </w:t>
      </w:r>
      <w:r w:rsidR="00212D8E">
        <w:rPr>
          <w:sz w:val="28"/>
          <w:szCs w:val="28"/>
        </w:rPr>
        <w:t xml:space="preserve">                                   </w:t>
      </w:r>
      <w:r w:rsidR="00BB57B5">
        <w:rPr>
          <w:sz w:val="28"/>
          <w:szCs w:val="28"/>
        </w:rPr>
        <w:t xml:space="preserve">и </w:t>
      </w:r>
      <w:r w:rsidRPr="00B47D1E">
        <w:rPr>
          <w:sz w:val="28"/>
          <w:szCs w:val="28"/>
        </w:rPr>
        <w:t>г.</w:t>
      </w:r>
      <w:r w:rsidR="007F1A61">
        <w:rPr>
          <w:sz w:val="28"/>
          <w:szCs w:val="28"/>
        </w:rPr>
        <w:t> </w:t>
      </w:r>
      <w:r w:rsidRPr="00B47D1E">
        <w:rPr>
          <w:sz w:val="28"/>
          <w:szCs w:val="28"/>
        </w:rPr>
        <w:t>Казань</w:t>
      </w:r>
      <w:r w:rsidR="007F1A61">
        <w:rPr>
          <w:sz w:val="28"/>
          <w:szCs w:val="28"/>
        </w:rPr>
        <w:t>,</w:t>
      </w:r>
      <w:r w:rsidR="005E3D27" w:rsidRPr="005E3D27">
        <w:t xml:space="preserve"> </w:t>
      </w:r>
      <w:r w:rsidR="005E3D27" w:rsidRPr="005E3D27">
        <w:rPr>
          <w:sz w:val="28"/>
          <w:szCs w:val="28"/>
        </w:rPr>
        <w:t>ул.</w:t>
      </w:r>
      <w:r w:rsidR="007F1A61">
        <w:rPr>
          <w:sz w:val="28"/>
          <w:szCs w:val="28"/>
        </w:rPr>
        <w:t> </w:t>
      </w:r>
      <w:r w:rsidR="00BB57B5">
        <w:rPr>
          <w:sz w:val="28"/>
          <w:szCs w:val="28"/>
        </w:rPr>
        <w:t xml:space="preserve">М. Горького, д. 19 </w:t>
      </w:r>
      <w:r w:rsidR="00BB57B5" w:rsidRPr="00BB57B5">
        <w:rPr>
          <w:sz w:val="28"/>
          <w:szCs w:val="28"/>
        </w:rPr>
        <w:t>(</w:t>
      </w:r>
      <w:r w:rsidR="006844A2">
        <w:rPr>
          <w:sz w:val="28"/>
          <w:szCs w:val="28"/>
        </w:rPr>
        <w:t>индивидуальное собеседование Конкурсной комиссией</w:t>
      </w:r>
      <w:r w:rsidR="00BB57B5" w:rsidRPr="00BB57B5">
        <w:rPr>
          <w:sz w:val="28"/>
          <w:szCs w:val="28"/>
        </w:rPr>
        <w:t xml:space="preserve"> </w:t>
      </w:r>
      <w:r w:rsidR="00876C89">
        <w:rPr>
          <w:sz w:val="28"/>
          <w:szCs w:val="28"/>
        </w:rPr>
        <w:t>Госкомитета</w:t>
      </w:r>
      <w:r w:rsidR="00BB57B5" w:rsidRPr="00BB57B5">
        <w:rPr>
          <w:sz w:val="28"/>
          <w:szCs w:val="28"/>
        </w:rPr>
        <w:t>).</w:t>
      </w:r>
    </w:p>
    <w:p w:rsidR="00876C89" w:rsidRDefault="00435D82" w:rsidP="000F037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5D82">
        <w:rPr>
          <w:sz w:val="28"/>
          <w:szCs w:val="28"/>
        </w:rPr>
        <w:t>За дополнительной информацией о порядке проведения конкурса можно обратиться по телефонам в отдел кадров</w:t>
      </w:r>
      <w:r>
        <w:rPr>
          <w:sz w:val="28"/>
          <w:szCs w:val="28"/>
        </w:rPr>
        <w:t xml:space="preserve"> </w:t>
      </w:r>
      <w:r w:rsidR="008C55D3">
        <w:rPr>
          <w:sz w:val="28"/>
          <w:szCs w:val="28"/>
        </w:rPr>
        <w:t xml:space="preserve">и юридической работы </w:t>
      </w:r>
      <w:r>
        <w:rPr>
          <w:sz w:val="28"/>
          <w:szCs w:val="28"/>
        </w:rPr>
        <w:t>Госкомитета</w:t>
      </w:r>
      <w:r w:rsidR="00876C8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C55D3">
        <w:rPr>
          <w:sz w:val="28"/>
          <w:szCs w:val="28"/>
        </w:rPr>
        <w:t xml:space="preserve">                   </w:t>
      </w:r>
      <w:r w:rsidR="00876C89">
        <w:rPr>
          <w:sz w:val="28"/>
          <w:szCs w:val="28"/>
        </w:rPr>
        <w:t>(843) 222-90-29, 222-90-2</w:t>
      </w:r>
      <w:r w:rsidR="00EF751A">
        <w:rPr>
          <w:sz w:val="28"/>
          <w:szCs w:val="28"/>
        </w:rPr>
        <w:t>6</w:t>
      </w:r>
      <w:r w:rsidR="00876C89">
        <w:rPr>
          <w:sz w:val="28"/>
          <w:szCs w:val="28"/>
        </w:rPr>
        <w:t>.</w:t>
      </w:r>
    </w:p>
    <w:p w:rsidR="00674647" w:rsidRDefault="00674647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другие), осуществляются кандидатами за счет собственных средств.</w:t>
      </w:r>
    </w:p>
    <w:p w:rsidR="00CA6780" w:rsidRPr="00DE1647" w:rsidRDefault="00CA6780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268A" w:rsidRDefault="007B6C08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C0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оже</w:t>
      </w:r>
      <w:r w:rsidR="007917FB">
        <w:rPr>
          <w:rFonts w:ascii="Times New Roman" w:hAnsi="Times New Roman" w:cs="Times New Roman"/>
          <w:sz w:val="28"/>
          <w:szCs w:val="28"/>
        </w:rPr>
        <w:t>ния должностного регламента:</w:t>
      </w:r>
    </w:p>
    <w:p w:rsidR="007917FB" w:rsidRDefault="007917FB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530" w:rsidRDefault="00274530" w:rsidP="000F03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Должностные обязанности:</w:t>
      </w:r>
    </w:p>
    <w:p w:rsidR="00274530" w:rsidRPr="003C6596" w:rsidRDefault="00274530" w:rsidP="000F0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596">
        <w:rPr>
          <w:rFonts w:ascii="Times New Roman" w:hAnsi="Times New Roman" w:cs="Times New Roman"/>
          <w:sz w:val="28"/>
          <w:szCs w:val="28"/>
        </w:rPr>
        <w:t>(</w:t>
      </w:r>
      <w:r w:rsidR="00810B76">
        <w:rPr>
          <w:rFonts w:ascii="Times New Roman" w:hAnsi="Times New Roman"/>
          <w:sz w:val="28"/>
          <w:szCs w:val="28"/>
        </w:rPr>
        <w:t>ведущая группа должностей</w:t>
      </w:r>
      <w:r w:rsidRPr="003C6596">
        <w:rPr>
          <w:rFonts w:ascii="Times New Roman" w:hAnsi="Times New Roman" w:cs="Times New Roman"/>
          <w:sz w:val="28"/>
          <w:szCs w:val="28"/>
        </w:rPr>
        <w:t>)</w:t>
      </w:r>
    </w:p>
    <w:p w:rsidR="00274530" w:rsidRDefault="00274530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32D" w:rsidRDefault="008A032D" w:rsidP="008A032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частвует в подготовке предложений по разработке и реализации стратегии продвижения туристского продукта Республики Татарстан на внутреннем и международном туристских рынках;</w:t>
      </w:r>
    </w:p>
    <w:p w:rsidR="008A032D" w:rsidRDefault="008A032D" w:rsidP="008A032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уществляет работу по подготовке участия Госкомитета в международных, всероссийских, ме</w:t>
      </w:r>
      <w:r w:rsidR="00EF751A">
        <w:rPr>
          <w:rFonts w:ascii="Times New Roman" w:hAnsi="Times New Roman"/>
          <w:sz w:val="28"/>
          <w:szCs w:val="28"/>
          <w:lang w:eastAsia="ru-RU"/>
        </w:rPr>
        <w:t xml:space="preserve">жрегиональных и республиканских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туристских выставках и ярмарках, привлекает к участию в выставках предприятия и организации сферы туризма;</w:t>
      </w:r>
    </w:p>
    <w:p w:rsidR="008A032D" w:rsidRDefault="008A032D" w:rsidP="008A032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уществляет работу по подготовке и проведению Госкомитетом рекламно-информационных мероприятий, направленных на создание образа Республики Татарстан как региона, благоприятного для развития туризма;</w:t>
      </w:r>
    </w:p>
    <w:p w:rsidR="008A032D" w:rsidRDefault="008A032D" w:rsidP="008A032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ализует мероприятия по продвижению туристских возможностей Республики Татарстан на российских и международных туристских рынках;</w:t>
      </w:r>
    </w:p>
    <w:p w:rsidR="008A032D" w:rsidRDefault="008A032D" w:rsidP="008A032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рабатывает технико-экономическое обоснование мероприятий по продвижению туристского продукта, проводит необходимые расчеты для выбора наиболее перспективных направлений, вырабатывает предложения по условиям и порядку их финансирования;</w:t>
      </w:r>
    </w:p>
    <w:p w:rsidR="008A032D" w:rsidRDefault="008A032D" w:rsidP="008A032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едет работу со средствами массовой информации по продвижению туристского продукта Республики Татарстан;</w:t>
      </w:r>
    </w:p>
    <w:p w:rsidR="008A032D" w:rsidRDefault="008A032D" w:rsidP="008A032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уществляет подготовку презентаций и слайдов о туристских возможностях Республики Татарстан;</w:t>
      </w:r>
    </w:p>
    <w:p w:rsidR="008A032D" w:rsidRDefault="008A032D" w:rsidP="008A032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едет работу по подготовке и оформлению информационно-выставочных стендов о туристских возможностях Республики Татарстан;</w:t>
      </w:r>
    </w:p>
    <w:p w:rsidR="008A032D" w:rsidRDefault="008A032D" w:rsidP="008A032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уществляет работу по подготовке к изданию и распространению рекламно-имиджевых материалов о туризме в Республике Татарстан (включая создани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рекламных фильмов и роликов, каталогов, буклетов и иной рекламно-информационной продукции);</w:t>
      </w:r>
    </w:p>
    <w:p w:rsidR="008A032D" w:rsidRDefault="008A032D" w:rsidP="008A032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едет работу по подготовке участия Госкомитета в выездных презентациях, проведению в Республике Татарстан международных встреч с участием представителей регионов России и зарубежья, других имиджевых мероприятий (рекламных кампаний, презентаций, включая работу на специализированных выставках, распространение рекламных материалов и др.);</w:t>
      </w:r>
    </w:p>
    <w:p w:rsidR="008A032D" w:rsidRDefault="008A032D" w:rsidP="008A032D">
      <w:pPr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аствует в подготовке и реализации Госкомитетом договоров и соглашений по вопросам продвижения туристского продукта Республики Татарстан;</w:t>
      </w:r>
    </w:p>
    <w:p w:rsidR="008A032D" w:rsidRDefault="008A032D" w:rsidP="008A032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уществляет подготовку проектов приказов Госкомитета по вопросам, отнесенным к его компетенции;</w:t>
      </w:r>
    </w:p>
    <w:p w:rsidR="008A032D" w:rsidRDefault="008A032D" w:rsidP="008A032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еспечивает подготовку справок, докладов и другой информации по вопросам, отнесенным к его компетенции;</w:t>
      </w:r>
    </w:p>
    <w:p w:rsidR="008A032D" w:rsidRDefault="008A032D" w:rsidP="008A032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уществляет подготовку технической и иной документации для осуществления закупок товаров, работ, услуг для обеспечения государственных нужд Госкомитета, предусмотренной планом мероприятий отдела;</w:t>
      </w:r>
    </w:p>
    <w:p w:rsidR="008A032D" w:rsidRDefault="008A032D" w:rsidP="008A032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уществляет подготовку аналитических обзоров, отчетов о проделанной работе;</w:t>
      </w:r>
    </w:p>
    <w:p w:rsidR="008A032D" w:rsidRDefault="008A032D" w:rsidP="008A032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уществляет прием и сопровождение участников рекламно-информационных туров, проводимых Госкомитетом;</w:t>
      </w:r>
    </w:p>
    <w:p w:rsidR="008A032D" w:rsidRDefault="008A032D" w:rsidP="008A032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аствует в конференциях, фестивалях, семинарах, выставках, конкурсах и других проводимых в Республике Татарстан и за ее пределами мероприятиях по вопросам, входящим в компетенцию отдела;</w:t>
      </w:r>
    </w:p>
    <w:p w:rsidR="008A032D" w:rsidRDefault="008A032D" w:rsidP="008A032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аствует в подготовке разъяснения и ответы по поступившим в отдел обращениям граждан, организаций по вопросам, относящимся к компетенции отдела.</w:t>
      </w:r>
    </w:p>
    <w:p w:rsidR="008A032D" w:rsidRPr="008B54C6" w:rsidRDefault="008A032D" w:rsidP="008A03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032D" w:rsidRPr="00667E7F" w:rsidRDefault="008A032D" w:rsidP="008A0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Права:</w:t>
      </w:r>
    </w:p>
    <w:p w:rsidR="008A032D" w:rsidRDefault="008A032D" w:rsidP="008A03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A032D" w:rsidRPr="00176C26" w:rsidRDefault="008A032D" w:rsidP="008A032D">
      <w:pPr>
        <w:pStyle w:val="af4"/>
        <w:tabs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инимает</w:t>
      </w:r>
      <w:r w:rsidRPr="00176C26">
        <w:rPr>
          <w:rFonts w:ascii="Times New Roman" w:hAnsi="Times New Roman"/>
          <w:sz w:val="28"/>
          <w:szCs w:val="28"/>
        </w:rPr>
        <w:t xml:space="preserve"> решения в соответствии с должностными обязанностями;</w:t>
      </w:r>
    </w:p>
    <w:p w:rsidR="008A032D" w:rsidRPr="00176C26" w:rsidRDefault="008A032D" w:rsidP="008A032D">
      <w:pPr>
        <w:pStyle w:val="af4"/>
        <w:tabs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получает</w:t>
      </w:r>
      <w:r w:rsidRPr="00176C26">
        <w:rPr>
          <w:rFonts w:ascii="Times New Roman" w:hAnsi="Times New Roman"/>
          <w:sz w:val="28"/>
          <w:szCs w:val="28"/>
        </w:rPr>
        <w:t xml:space="preserve"> от начальника отдела в установленном порядке, документы и сведения, полученные от структурных подразделений Госкомитета, справки и другие документы, необходимые для выполнения своих должностных обязанностей;</w:t>
      </w:r>
    </w:p>
    <w:p w:rsidR="008A032D" w:rsidRDefault="008A032D" w:rsidP="008A032D">
      <w:pPr>
        <w:pStyle w:val="af4"/>
        <w:tabs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вносит</w:t>
      </w:r>
      <w:r w:rsidRPr="00176C26">
        <w:rPr>
          <w:rFonts w:ascii="Times New Roman" w:hAnsi="Times New Roman"/>
          <w:sz w:val="28"/>
          <w:szCs w:val="28"/>
        </w:rPr>
        <w:t xml:space="preserve"> начальнику отдела, председателю Госкомитета предложения по совершенствованию деятельности, связанной с должностными обязанностями, предусмотренными настоящим должнос</w:t>
      </w:r>
      <w:r>
        <w:rPr>
          <w:rFonts w:ascii="Times New Roman" w:hAnsi="Times New Roman"/>
          <w:sz w:val="28"/>
          <w:szCs w:val="28"/>
        </w:rPr>
        <w:t>тным регламентом;</w:t>
      </w:r>
    </w:p>
    <w:p w:rsidR="008A032D" w:rsidRPr="00176C26" w:rsidRDefault="008A032D" w:rsidP="008A032D">
      <w:pPr>
        <w:pStyle w:val="af4"/>
        <w:tabs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едставляет</w:t>
      </w:r>
      <w:r w:rsidRPr="00176C26">
        <w:rPr>
          <w:rFonts w:ascii="Times New Roman" w:hAnsi="Times New Roman"/>
          <w:sz w:val="28"/>
          <w:szCs w:val="28"/>
        </w:rPr>
        <w:t xml:space="preserve"> отдел во взаимоотношениях со структурными подразделениями Госкомитета, государственными органами, организациями, их должностными лицами в пределах своих полномочий.   </w:t>
      </w:r>
    </w:p>
    <w:p w:rsidR="008A032D" w:rsidRDefault="008A032D" w:rsidP="008A03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A032D" w:rsidRPr="00667E7F" w:rsidRDefault="008A032D" w:rsidP="008A0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Ответственность:</w:t>
      </w:r>
    </w:p>
    <w:p w:rsidR="008A032D" w:rsidRDefault="008A032D" w:rsidP="008A032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A032D" w:rsidRPr="00176C26" w:rsidRDefault="008A032D" w:rsidP="008A032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служащий</w:t>
      </w:r>
      <w:r w:rsidRPr="00176C26">
        <w:rPr>
          <w:rFonts w:ascii="Times New Roman" w:hAnsi="Times New Roman" w:cs="Times New Roman"/>
          <w:sz w:val="28"/>
          <w:szCs w:val="28"/>
        </w:rPr>
        <w:t xml:space="preserve"> может быть привлечен к ответственности в соответствии с законодательством Российской Федерации и Республики Татарстан:</w:t>
      </w:r>
    </w:p>
    <w:p w:rsidR="008A032D" w:rsidRPr="00176C26" w:rsidRDefault="008A032D" w:rsidP="008A032D">
      <w:pPr>
        <w:pStyle w:val="ConsPlusNonformat"/>
        <w:tabs>
          <w:tab w:val="left" w:pos="993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76C26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должностных обязанностей;</w:t>
      </w:r>
    </w:p>
    <w:p w:rsidR="008A032D" w:rsidRPr="00176C26" w:rsidRDefault="008A032D" w:rsidP="008A032D">
      <w:pPr>
        <w:pStyle w:val="ConsPlusNonformat"/>
        <w:tabs>
          <w:tab w:val="left" w:pos="993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76C26">
        <w:rPr>
          <w:rFonts w:ascii="Times New Roman" w:hAnsi="Times New Roman" w:cs="Times New Roman"/>
          <w:sz w:val="28"/>
          <w:szCs w:val="28"/>
        </w:rPr>
        <w:t xml:space="preserve">несвоевременное выполнение поручений начальника отдела и председателя Госкомитета, несвоевременное рассмотрение писем и обращений граждан, </w:t>
      </w:r>
      <w:r w:rsidRPr="00176C26">
        <w:rPr>
          <w:rFonts w:ascii="Times New Roman" w:hAnsi="Times New Roman" w:cs="Times New Roman"/>
          <w:sz w:val="28"/>
          <w:szCs w:val="28"/>
        </w:rPr>
        <w:lastRenderedPageBreak/>
        <w:t>учреждений и иных организаций, государственных органов и органов местного самоуправления;</w:t>
      </w:r>
    </w:p>
    <w:p w:rsidR="008A032D" w:rsidRPr="00176C26" w:rsidRDefault="008A032D" w:rsidP="008A032D">
      <w:pPr>
        <w:pStyle w:val="ConsPlusNonformat"/>
        <w:tabs>
          <w:tab w:val="left" w:pos="993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76C26">
        <w:rPr>
          <w:rFonts w:ascii="Times New Roman" w:hAnsi="Times New Roman" w:cs="Times New Roman"/>
          <w:sz w:val="28"/>
          <w:szCs w:val="28"/>
        </w:rPr>
        <w:t>несоблюдение ограничений, невыполнение обязательств и требований к служебному поведению, нарушение запретов, которые установлены законодательством Российской Федерации и</w:t>
      </w:r>
      <w:r w:rsidRPr="00176C26">
        <w:t xml:space="preserve"> </w:t>
      </w:r>
      <w:r w:rsidRPr="00176C26">
        <w:rPr>
          <w:rFonts w:ascii="Times New Roman" w:hAnsi="Times New Roman" w:cs="Times New Roman"/>
          <w:sz w:val="28"/>
          <w:szCs w:val="28"/>
        </w:rPr>
        <w:t>Кодексом этики и служебного поведения государственных гражданских служащих Республики Татарстан;</w:t>
      </w:r>
    </w:p>
    <w:p w:rsidR="008A032D" w:rsidRPr="00176C26" w:rsidRDefault="008A032D" w:rsidP="008A032D">
      <w:pPr>
        <w:pStyle w:val="ConsPlusNonformat"/>
        <w:tabs>
          <w:tab w:val="left" w:pos="993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76C26">
        <w:rPr>
          <w:rFonts w:ascii="Times New Roman" w:hAnsi="Times New Roman" w:cs="Times New Roman"/>
          <w:sz w:val="28"/>
          <w:szCs w:val="28"/>
        </w:rPr>
        <w:t xml:space="preserve">ненадлежащее выполнение функций по обработке персональных данных и нарушение режима их защиты в соответствии с законодательством Российской Федерации в области персональных данных; </w:t>
      </w:r>
    </w:p>
    <w:p w:rsidR="008A032D" w:rsidRPr="00176C26" w:rsidRDefault="008A032D" w:rsidP="008A032D">
      <w:pPr>
        <w:pStyle w:val="ConsPlusNonformat"/>
        <w:tabs>
          <w:tab w:val="left" w:pos="993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176C26">
        <w:rPr>
          <w:rFonts w:ascii="Times New Roman" w:hAnsi="Times New Roman" w:cs="Times New Roman"/>
          <w:sz w:val="28"/>
          <w:szCs w:val="28"/>
        </w:rPr>
        <w:t>несоблюдение Служебного распорядка Госкомитета, техники безопасности, пожарной безопасности, непринятие необходимых мер по обеспечению сохранности документации.</w:t>
      </w:r>
    </w:p>
    <w:p w:rsidR="008A032D" w:rsidRDefault="008A032D" w:rsidP="008A0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32D" w:rsidRPr="002D0F02" w:rsidRDefault="008A032D" w:rsidP="008A0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0F02">
        <w:rPr>
          <w:rFonts w:ascii="Times New Roman" w:hAnsi="Times New Roman" w:cs="Times New Roman"/>
          <w:b/>
          <w:sz w:val="28"/>
          <w:szCs w:val="28"/>
          <w:u w:val="single"/>
        </w:rPr>
        <w:t>Показатели эффективности:</w:t>
      </w:r>
    </w:p>
    <w:p w:rsidR="008A032D" w:rsidRDefault="008A032D" w:rsidP="008A03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32D" w:rsidRDefault="008A032D" w:rsidP="008A032D">
      <w:pPr>
        <w:pStyle w:val="af4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и результативность профессиональной служебной деятельности гражданского служащего оценива</w:t>
      </w:r>
      <w:r w:rsidRPr="000B10F2">
        <w:rPr>
          <w:rFonts w:ascii="Times New Roman" w:hAnsi="Times New Roman"/>
          <w:color w:val="000000"/>
          <w:sz w:val="28"/>
          <w:szCs w:val="28"/>
        </w:rPr>
        <w:t>ют</w:t>
      </w:r>
      <w:r>
        <w:rPr>
          <w:rFonts w:ascii="Times New Roman" w:hAnsi="Times New Roman"/>
          <w:sz w:val="28"/>
          <w:szCs w:val="28"/>
        </w:rPr>
        <w:t>ся по следующим основным показателям:</w:t>
      </w:r>
      <w:r>
        <w:rPr>
          <w:rFonts w:ascii="Times New Roman" w:hAnsi="Times New Roman"/>
          <w:i/>
          <w:sz w:val="16"/>
          <w:szCs w:val="16"/>
          <w:vertAlign w:val="superscript"/>
        </w:rPr>
        <w:t xml:space="preserve">   </w:t>
      </w:r>
    </w:p>
    <w:p w:rsidR="008A032D" w:rsidRPr="001C353D" w:rsidRDefault="008A032D" w:rsidP="008A032D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выполня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 работы и интенс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пособность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роткие сроки выполнять определенный объем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облю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ебной дисциплины;</w:t>
      </w:r>
    </w:p>
    <w:p w:rsidR="008A032D" w:rsidRPr="001C353D" w:rsidRDefault="008A032D" w:rsidP="008A032D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воевреме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и операт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я поручений;</w:t>
      </w:r>
    </w:p>
    <w:p w:rsidR="008A032D" w:rsidRPr="001C353D" w:rsidRDefault="008A032D" w:rsidP="008A032D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ка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ной работы (подготов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 в соответствии с установленными требованиями, пол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и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логич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а, юридически грамо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ост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, отсутс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стилистических и грамматических ошибок);</w:t>
      </w:r>
    </w:p>
    <w:p w:rsidR="008A032D" w:rsidRDefault="008A032D" w:rsidP="008A032D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коли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ъем мероприятий, в подготовке и проведении которых принимал участ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й 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гражданский служащий;</w:t>
      </w:r>
    </w:p>
    <w:p w:rsidR="008A032D" w:rsidRPr="001C353D" w:rsidRDefault="008A032D" w:rsidP="008A032D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профессион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тент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(зн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х правовых актов, шир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го кругозора, у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ть с документами);</w:t>
      </w:r>
    </w:p>
    <w:p w:rsidR="008A032D" w:rsidRPr="001C353D" w:rsidRDefault="008A032D" w:rsidP="008A032D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пособ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четко организовывать и планировать выполнение порученных заданий, у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ционально использовать рабочее время, расставлять приоритеты;</w:t>
      </w:r>
    </w:p>
    <w:p w:rsidR="008A032D" w:rsidRDefault="008A032D" w:rsidP="008A032D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гражданского служащего поощрений за безупречную и эффективную службу;</w:t>
      </w:r>
    </w:p>
    <w:p w:rsidR="008A032D" w:rsidRDefault="008A032D" w:rsidP="008A032D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осозн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сти за последствия своих действ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инимаемых решений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032D" w:rsidRPr="00EE063B" w:rsidRDefault="008A032D" w:rsidP="008A0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530" w:rsidRDefault="00274530" w:rsidP="008A0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74530" w:rsidSect="0015174B">
      <w:pgSz w:w="11906" w:h="16838"/>
      <w:pgMar w:top="851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4FF" w:rsidRDefault="00E934FF" w:rsidP="007138B3">
      <w:pPr>
        <w:spacing w:after="0" w:line="240" w:lineRule="auto"/>
      </w:pPr>
      <w:r>
        <w:separator/>
      </w:r>
    </w:p>
  </w:endnote>
  <w:endnote w:type="continuationSeparator" w:id="0">
    <w:p w:rsidR="00E934FF" w:rsidRDefault="00E934FF" w:rsidP="0071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4FF" w:rsidRDefault="00E934FF" w:rsidP="007138B3">
      <w:pPr>
        <w:spacing w:after="0" w:line="240" w:lineRule="auto"/>
      </w:pPr>
      <w:r>
        <w:separator/>
      </w:r>
    </w:p>
  </w:footnote>
  <w:footnote w:type="continuationSeparator" w:id="0">
    <w:p w:rsidR="00E934FF" w:rsidRDefault="00E934FF" w:rsidP="00713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C3D"/>
    <w:multiLevelType w:val="hybridMultilevel"/>
    <w:tmpl w:val="F60E41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35EA8FC">
      <w:start w:val="1"/>
      <w:numFmt w:val="decimal"/>
      <w:lvlText w:val="%2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A6EC7"/>
    <w:multiLevelType w:val="hybridMultilevel"/>
    <w:tmpl w:val="4C0A9336"/>
    <w:lvl w:ilvl="0" w:tplc="F80EE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E660E4"/>
    <w:multiLevelType w:val="hybridMultilevel"/>
    <w:tmpl w:val="FED0F4B8"/>
    <w:lvl w:ilvl="0" w:tplc="ED660042">
      <w:start w:val="1"/>
      <w:numFmt w:val="decimal"/>
      <w:lvlText w:val="%1)"/>
      <w:lvlJc w:val="left"/>
      <w:pPr>
        <w:ind w:left="720" w:hanging="360"/>
      </w:pPr>
      <w:rPr>
        <w:i w:val="0"/>
        <w:sz w:val="28"/>
        <w:szCs w:val="28"/>
        <w:vertAlign w:val="baseline"/>
      </w:rPr>
    </w:lvl>
    <w:lvl w:ilvl="1" w:tplc="0DD2A140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sz w:val="28"/>
        <w:szCs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7A30"/>
    <w:multiLevelType w:val="multilevel"/>
    <w:tmpl w:val="97786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sz w:val="28"/>
        <w:szCs w:val="28"/>
        <w:vertAlign w:val="baseli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F0D1114"/>
    <w:multiLevelType w:val="hybridMultilevel"/>
    <w:tmpl w:val="64BAC836"/>
    <w:lvl w:ilvl="0" w:tplc="DB7A6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9D1C77"/>
    <w:multiLevelType w:val="hybridMultilevel"/>
    <w:tmpl w:val="8D80F35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44347"/>
    <w:multiLevelType w:val="multilevel"/>
    <w:tmpl w:val="FCB8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  <w:color w:val="auto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C5E4881"/>
    <w:multiLevelType w:val="multilevel"/>
    <w:tmpl w:val="2F52D7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  <w:color w:val="auto"/>
        <w:sz w:val="28"/>
        <w:szCs w:val="28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81A765F"/>
    <w:multiLevelType w:val="hybridMultilevel"/>
    <w:tmpl w:val="789C8452"/>
    <w:lvl w:ilvl="0" w:tplc="3C76E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BF1673"/>
    <w:multiLevelType w:val="hybridMultilevel"/>
    <w:tmpl w:val="7D1ABA4E"/>
    <w:lvl w:ilvl="0" w:tplc="D32E1D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5661EA8"/>
    <w:multiLevelType w:val="multilevel"/>
    <w:tmpl w:val="739A4B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47344B1C"/>
    <w:multiLevelType w:val="hybridMultilevel"/>
    <w:tmpl w:val="30860F4E"/>
    <w:lvl w:ilvl="0" w:tplc="2FF640CC">
      <w:start w:val="1"/>
      <w:numFmt w:val="decimal"/>
      <w:lvlText w:val="9.%1.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DB55BD5"/>
    <w:multiLevelType w:val="hybridMultilevel"/>
    <w:tmpl w:val="7768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4809"/>
    <w:multiLevelType w:val="hybridMultilevel"/>
    <w:tmpl w:val="8FAAED98"/>
    <w:lvl w:ilvl="0" w:tplc="ED940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3A7D30"/>
    <w:multiLevelType w:val="multilevel"/>
    <w:tmpl w:val="4FD0513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560A014E"/>
    <w:multiLevelType w:val="hybridMultilevel"/>
    <w:tmpl w:val="2204675C"/>
    <w:lvl w:ilvl="0" w:tplc="221CEE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A19499F"/>
    <w:multiLevelType w:val="hybridMultilevel"/>
    <w:tmpl w:val="0C8CCB86"/>
    <w:lvl w:ilvl="0" w:tplc="8A9631D4">
      <w:start w:val="6"/>
      <w:numFmt w:val="decimal"/>
      <w:lvlText w:val="%1)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422405C"/>
    <w:multiLevelType w:val="multilevel"/>
    <w:tmpl w:val="7E80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6E0B30"/>
    <w:multiLevelType w:val="hybridMultilevel"/>
    <w:tmpl w:val="C9684D0A"/>
    <w:lvl w:ilvl="0" w:tplc="7B74A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01062C"/>
    <w:multiLevelType w:val="hybridMultilevel"/>
    <w:tmpl w:val="648236D8"/>
    <w:lvl w:ilvl="0" w:tplc="0FA6D08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17B5BB6"/>
    <w:multiLevelType w:val="hybridMultilevel"/>
    <w:tmpl w:val="363E6F94"/>
    <w:lvl w:ilvl="0" w:tplc="75F4AA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C9743D"/>
    <w:multiLevelType w:val="hybridMultilevel"/>
    <w:tmpl w:val="E878D94A"/>
    <w:lvl w:ilvl="0" w:tplc="CD1AF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B14C9F"/>
    <w:multiLevelType w:val="hybridMultilevel"/>
    <w:tmpl w:val="2BE8B1A0"/>
    <w:lvl w:ilvl="0" w:tplc="5E00A11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A001C2D"/>
    <w:multiLevelType w:val="hybridMultilevel"/>
    <w:tmpl w:val="4BF8D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F4D296">
      <w:start w:val="1"/>
      <w:numFmt w:val="decimal"/>
      <w:lvlText w:val="%2)"/>
      <w:lvlJc w:val="left"/>
      <w:pPr>
        <w:ind w:left="284" w:firstLine="709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2"/>
  </w:num>
  <w:num w:numId="4">
    <w:abstractNumId w:val="4"/>
  </w:num>
  <w:num w:numId="5">
    <w:abstractNumId w:val="21"/>
  </w:num>
  <w:num w:numId="6">
    <w:abstractNumId w:val="18"/>
  </w:num>
  <w:num w:numId="7">
    <w:abstractNumId w:val="14"/>
  </w:num>
  <w:num w:numId="8">
    <w:abstractNumId w:val="17"/>
  </w:num>
  <w:num w:numId="9">
    <w:abstractNumId w:val="10"/>
  </w:num>
  <w:num w:numId="10">
    <w:abstractNumId w:val="23"/>
  </w:num>
  <w:num w:numId="11">
    <w:abstractNumId w:val="16"/>
  </w:num>
  <w:num w:numId="12">
    <w:abstractNumId w:val="3"/>
  </w:num>
  <w:num w:numId="13">
    <w:abstractNumId w:val="0"/>
  </w:num>
  <w:num w:numId="14">
    <w:abstractNumId w:val="22"/>
  </w:num>
  <w:num w:numId="15">
    <w:abstractNumId w:val="11"/>
  </w:num>
  <w:num w:numId="16">
    <w:abstractNumId w:val="6"/>
  </w:num>
  <w:num w:numId="17">
    <w:abstractNumId w:val="15"/>
  </w:num>
  <w:num w:numId="18">
    <w:abstractNumId w:val="7"/>
  </w:num>
  <w:num w:numId="19">
    <w:abstractNumId w:val="19"/>
  </w:num>
  <w:num w:numId="20">
    <w:abstractNumId w:val="2"/>
  </w:num>
  <w:num w:numId="21">
    <w:abstractNumId w:val="13"/>
  </w:num>
  <w:num w:numId="22">
    <w:abstractNumId w:val="5"/>
  </w:num>
  <w:num w:numId="23">
    <w:abstractNumId w:val="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CC3"/>
    <w:rsid w:val="00002153"/>
    <w:rsid w:val="00014DC1"/>
    <w:rsid w:val="000160A4"/>
    <w:rsid w:val="00020C1E"/>
    <w:rsid w:val="00021449"/>
    <w:rsid w:val="00021F0D"/>
    <w:rsid w:val="0004090D"/>
    <w:rsid w:val="00044D55"/>
    <w:rsid w:val="00046946"/>
    <w:rsid w:val="00050971"/>
    <w:rsid w:val="000533B8"/>
    <w:rsid w:val="00057B00"/>
    <w:rsid w:val="0007003D"/>
    <w:rsid w:val="00086CD9"/>
    <w:rsid w:val="00091C20"/>
    <w:rsid w:val="0009456D"/>
    <w:rsid w:val="000A27D6"/>
    <w:rsid w:val="000A63C2"/>
    <w:rsid w:val="000A7293"/>
    <w:rsid w:val="000A7A4F"/>
    <w:rsid w:val="000C413C"/>
    <w:rsid w:val="000C4CEE"/>
    <w:rsid w:val="000F0374"/>
    <w:rsid w:val="001062C5"/>
    <w:rsid w:val="00110C66"/>
    <w:rsid w:val="0011116A"/>
    <w:rsid w:val="00111FDD"/>
    <w:rsid w:val="0011762D"/>
    <w:rsid w:val="00122F67"/>
    <w:rsid w:val="0012612E"/>
    <w:rsid w:val="00137EE8"/>
    <w:rsid w:val="0015174B"/>
    <w:rsid w:val="001615B6"/>
    <w:rsid w:val="0016582B"/>
    <w:rsid w:val="001731A2"/>
    <w:rsid w:val="0018179D"/>
    <w:rsid w:val="00185328"/>
    <w:rsid w:val="001877B9"/>
    <w:rsid w:val="00187CBA"/>
    <w:rsid w:val="001A0F66"/>
    <w:rsid w:val="001B246D"/>
    <w:rsid w:val="001B70E1"/>
    <w:rsid w:val="001B7364"/>
    <w:rsid w:val="001C3134"/>
    <w:rsid w:val="001D2650"/>
    <w:rsid w:val="001D3E64"/>
    <w:rsid w:val="001E47F3"/>
    <w:rsid w:val="001F3541"/>
    <w:rsid w:val="002021D2"/>
    <w:rsid w:val="002030AB"/>
    <w:rsid w:val="00212D8E"/>
    <w:rsid w:val="002141CA"/>
    <w:rsid w:val="002154AE"/>
    <w:rsid w:val="002225A6"/>
    <w:rsid w:val="00224989"/>
    <w:rsid w:val="00243544"/>
    <w:rsid w:val="0024748D"/>
    <w:rsid w:val="00250FEE"/>
    <w:rsid w:val="0025131B"/>
    <w:rsid w:val="00271B3A"/>
    <w:rsid w:val="00273A94"/>
    <w:rsid w:val="00273CB7"/>
    <w:rsid w:val="00274530"/>
    <w:rsid w:val="00276D06"/>
    <w:rsid w:val="00293652"/>
    <w:rsid w:val="00297D15"/>
    <w:rsid w:val="002A0C46"/>
    <w:rsid w:val="002A1E52"/>
    <w:rsid w:val="002A42E4"/>
    <w:rsid w:val="002A43F6"/>
    <w:rsid w:val="002B4BD9"/>
    <w:rsid w:val="002B4E5D"/>
    <w:rsid w:val="002C6512"/>
    <w:rsid w:val="002D0F02"/>
    <w:rsid w:val="002E39DA"/>
    <w:rsid w:val="002E68FD"/>
    <w:rsid w:val="002F3532"/>
    <w:rsid w:val="002F5399"/>
    <w:rsid w:val="002F573A"/>
    <w:rsid w:val="00300559"/>
    <w:rsid w:val="00302B18"/>
    <w:rsid w:val="00303C4B"/>
    <w:rsid w:val="00310844"/>
    <w:rsid w:val="00312B8B"/>
    <w:rsid w:val="0033071C"/>
    <w:rsid w:val="003350E9"/>
    <w:rsid w:val="00341CCF"/>
    <w:rsid w:val="003424EA"/>
    <w:rsid w:val="003451BD"/>
    <w:rsid w:val="0034596B"/>
    <w:rsid w:val="00351DFD"/>
    <w:rsid w:val="00352DC5"/>
    <w:rsid w:val="00352F80"/>
    <w:rsid w:val="003558F5"/>
    <w:rsid w:val="00363AB2"/>
    <w:rsid w:val="003650CD"/>
    <w:rsid w:val="00366AC0"/>
    <w:rsid w:val="00366FF5"/>
    <w:rsid w:val="003712F3"/>
    <w:rsid w:val="00371D22"/>
    <w:rsid w:val="0038268A"/>
    <w:rsid w:val="00382C1E"/>
    <w:rsid w:val="00382D65"/>
    <w:rsid w:val="003834BC"/>
    <w:rsid w:val="003A01E0"/>
    <w:rsid w:val="003A5A6C"/>
    <w:rsid w:val="003A688B"/>
    <w:rsid w:val="003C51F2"/>
    <w:rsid w:val="003C580D"/>
    <w:rsid w:val="003C6596"/>
    <w:rsid w:val="003D6347"/>
    <w:rsid w:val="003E6955"/>
    <w:rsid w:val="003F4B41"/>
    <w:rsid w:val="00406F26"/>
    <w:rsid w:val="004230F9"/>
    <w:rsid w:val="004238F1"/>
    <w:rsid w:val="00423F1A"/>
    <w:rsid w:val="00424EFB"/>
    <w:rsid w:val="004257A8"/>
    <w:rsid w:val="00435D82"/>
    <w:rsid w:val="00435F3F"/>
    <w:rsid w:val="00454651"/>
    <w:rsid w:val="004565BF"/>
    <w:rsid w:val="004676F1"/>
    <w:rsid w:val="00467EC2"/>
    <w:rsid w:val="00470129"/>
    <w:rsid w:val="004852E3"/>
    <w:rsid w:val="0049082B"/>
    <w:rsid w:val="004953E4"/>
    <w:rsid w:val="004A4B6F"/>
    <w:rsid w:val="004B07E0"/>
    <w:rsid w:val="004B10EF"/>
    <w:rsid w:val="004B1903"/>
    <w:rsid w:val="004B2D14"/>
    <w:rsid w:val="004B2D3A"/>
    <w:rsid w:val="004B32C7"/>
    <w:rsid w:val="004C00D3"/>
    <w:rsid w:val="004C2D9C"/>
    <w:rsid w:val="004C6B2E"/>
    <w:rsid w:val="004D3C89"/>
    <w:rsid w:val="004D5CC0"/>
    <w:rsid w:val="004E1D86"/>
    <w:rsid w:val="004E230D"/>
    <w:rsid w:val="004E2E67"/>
    <w:rsid w:val="004E3C8D"/>
    <w:rsid w:val="004E751A"/>
    <w:rsid w:val="005249F6"/>
    <w:rsid w:val="00531567"/>
    <w:rsid w:val="00531962"/>
    <w:rsid w:val="005348B1"/>
    <w:rsid w:val="00535EA9"/>
    <w:rsid w:val="00543F60"/>
    <w:rsid w:val="00550AD0"/>
    <w:rsid w:val="00560872"/>
    <w:rsid w:val="0056299B"/>
    <w:rsid w:val="00580C67"/>
    <w:rsid w:val="005924B2"/>
    <w:rsid w:val="00594A1E"/>
    <w:rsid w:val="005954FF"/>
    <w:rsid w:val="00595536"/>
    <w:rsid w:val="005A453B"/>
    <w:rsid w:val="005A48B2"/>
    <w:rsid w:val="005C0A27"/>
    <w:rsid w:val="005C0B18"/>
    <w:rsid w:val="005C50BA"/>
    <w:rsid w:val="005C5113"/>
    <w:rsid w:val="005D4D0E"/>
    <w:rsid w:val="005E3D27"/>
    <w:rsid w:val="005F088E"/>
    <w:rsid w:val="005F1E96"/>
    <w:rsid w:val="006008C1"/>
    <w:rsid w:val="00612118"/>
    <w:rsid w:val="006161CB"/>
    <w:rsid w:val="006330FC"/>
    <w:rsid w:val="00637900"/>
    <w:rsid w:val="00644E1E"/>
    <w:rsid w:val="006451AE"/>
    <w:rsid w:val="00651252"/>
    <w:rsid w:val="00664AF7"/>
    <w:rsid w:val="00665EBC"/>
    <w:rsid w:val="00667AC8"/>
    <w:rsid w:val="00667E7F"/>
    <w:rsid w:val="00674647"/>
    <w:rsid w:val="0067542A"/>
    <w:rsid w:val="00675792"/>
    <w:rsid w:val="00680DD2"/>
    <w:rsid w:val="006844A2"/>
    <w:rsid w:val="006869A9"/>
    <w:rsid w:val="00692070"/>
    <w:rsid w:val="006A3491"/>
    <w:rsid w:val="006A5FA8"/>
    <w:rsid w:val="006A6910"/>
    <w:rsid w:val="006B0451"/>
    <w:rsid w:val="006B5A31"/>
    <w:rsid w:val="006B6BA3"/>
    <w:rsid w:val="006C08CB"/>
    <w:rsid w:val="006C135E"/>
    <w:rsid w:val="006C15D5"/>
    <w:rsid w:val="006E2D9D"/>
    <w:rsid w:val="006E40A3"/>
    <w:rsid w:val="006E4B99"/>
    <w:rsid w:val="006F7BC7"/>
    <w:rsid w:val="0070467A"/>
    <w:rsid w:val="0070750C"/>
    <w:rsid w:val="007105D6"/>
    <w:rsid w:val="007138B3"/>
    <w:rsid w:val="00715021"/>
    <w:rsid w:val="0071504B"/>
    <w:rsid w:val="00716E45"/>
    <w:rsid w:val="007229D1"/>
    <w:rsid w:val="00724B3A"/>
    <w:rsid w:val="00726BCF"/>
    <w:rsid w:val="0072799B"/>
    <w:rsid w:val="0073077F"/>
    <w:rsid w:val="007375A1"/>
    <w:rsid w:val="0074044B"/>
    <w:rsid w:val="007541DD"/>
    <w:rsid w:val="00754B2C"/>
    <w:rsid w:val="00756085"/>
    <w:rsid w:val="0075798F"/>
    <w:rsid w:val="00757ECE"/>
    <w:rsid w:val="0077218E"/>
    <w:rsid w:val="0077483A"/>
    <w:rsid w:val="00775CF4"/>
    <w:rsid w:val="00783053"/>
    <w:rsid w:val="00785132"/>
    <w:rsid w:val="007917FB"/>
    <w:rsid w:val="00793456"/>
    <w:rsid w:val="007A3841"/>
    <w:rsid w:val="007A6F14"/>
    <w:rsid w:val="007B1D48"/>
    <w:rsid w:val="007B6C08"/>
    <w:rsid w:val="007C584E"/>
    <w:rsid w:val="007D4E38"/>
    <w:rsid w:val="007E7C9D"/>
    <w:rsid w:val="007F15B0"/>
    <w:rsid w:val="007F1A61"/>
    <w:rsid w:val="007F377F"/>
    <w:rsid w:val="007F63EF"/>
    <w:rsid w:val="0080242E"/>
    <w:rsid w:val="00804293"/>
    <w:rsid w:val="008052EC"/>
    <w:rsid w:val="00810B76"/>
    <w:rsid w:val="008279F7"/>
    <w:rsid w:val="00831190"/>
    <w:rsid w:val="0083312A"/>
    <w:rsid w:val="008333BC"/>
    <w:rsid w:val="00863BDE"/>
    <w:rsid w:val="008641F4"/>
    <w:rsid w:val="00864EDC"/>
    <w:rsid w:val="008666B5"/>
    <w:rsid w:val="0087430F"/>
    <w:rsid w:val="00876C89"/>
    <w:rsid w:val="00877790"/>
    <w:rsid w:val="00884F01"/>
    <w:rsid w:val="00884F7E"/>
    <w:rsid w:val="00897138"/>
    <w:rsid w:val="008A032D"/>
    <w:rsid w:val="008A7E41"/>
    <w:rsid w:val="008B0F8A"/>
    <w:rsid w:val="008B1D65"/>
    <w:rsid w:val="008B38DA"/>
    <w:rsid w:val="008C05F6"/>
    <w:rsid w:val="008C1E15"/>
    <w:rsid w:val="008C4FB5"/>
    <w:rsid w:val="008C55D3"/>
    <w:rsid w:val="008D527B"/>
    <w:rsid w:val="008E1D91"/>
    <w:rsid w:val="008F298E"/>
    <w:rsid w:val="008F424A"/>
    <w:rsid w:val="008F5C7D"/>
    <w:rsid w:val="008F6E09"/>
    <w:rsid w:val="008F7633"/>
    <w:rsid w:val="00905FC1"/>
    <w:rsid w:val="00911FF2"/>
    <w:rsid w:val="00917F9D"/>
    <w:rsid w:val="00920D5B"/>
    <w:rsid w:val="009354BF"/>
    <w:rsid w:val="00944850"/>
    <w:rsid w:val="009605E2"/>
    <w:rsid w:val="00961A51"/>
    <w:rsid w:val="0096256C"/>
    <w:rsid w:val="009655A2"/>
    <w:rsid w:val="00976C32"/>
    <w:rsid w:val="009848E7"/>
    <w:rsid w:val="009907D7"/>
    <w:rsid w:val="009A1AF6"/>
    <w:rsid w:val="009B640F"/>
    <w:rsid w:val="009C4E2C"/>
    <w:rsid w:val="009C6E7B"/>
    <w:rsid w:val="009E329C"/>
    <w:rsid w:val="009E35A4"/>
    <w:rsid w:val="009E6EBA"/>
    <w:rsid w:val="009F1437"/>
    <w:rsid w:val="009F5226"/>
    <w:rsid w:val="009F5BB1"/>
    <w:rsid w:val="009F6EDC"/>
    <w:rsid w:val="00A03D16"/>
    <w:rsid w:val="00A07137"/>
    <w:rsid w:val="00A1200F"/>
    <w:rsid w:val="00A1360D"/>
    <w:rsid w:val="00A1706C"/>
    <w:rsid w:val="00A2410C"/>
    <w:rsid w:val="00A25C13"/>
    <w:rsid w:val="00A340CE"/>
    <w:rsid w:val="00A351B6"/>
    <w:rsid w:val="00A5133B"/>
    <w:rsid w:val="00A60564"/>
    <w:rsid w:val="00A6056D"/>
    <w:rsid w:val="00A6346B"/>
    <w:rsid w:val="00A72409"/>
    <w:rsid w:val="00A90989"/>
    <w:rsid w:val="00A977A8"/>
    <w:rsid w:val="00AA4C71"/>
    <w:rsid w:val="00AB32BA"/>
    <w:rsid w:val="00AB4042"/>
    <w:rsid w:val="00AB46E3"/>
    <w:rsid w:val="00AB5637"/>
    <w:rsid w:val="00AC5B8C"/>
    <w:rsid w:val="00AC5BFE"/>
    <w:rsid w:val="00AF5547"/>
    <w:rsid w:val="00B0170D"/>
    <w:rsid w:val="00B03569"/>
    <w:rsid w:val="00B07DC3"/>
    <w:rsid w:val="00B16E15"/>
    <w:rsid w:val="00B201D4"/>
    <w:rsid w:val="00B24B2A"/>
    <w:rsid w:val="00B25042"/>
    <w:rsid w:val="00B25A69"/>
    <w:rsid w:val="00B30E33"/>
    <w:rsid w:val="00B42F49"/>
    <w:rsid w:val="00B47D1E"/>
    <w:rsid w:val="00B561F9"/>
    <w:rsid w:val="00B57293"/>
    <w:rsid w:val="00B637D4"/>
    <w:rsid w:val="00B703AE"/>
    <w:rsid w:val="00B77330"/>
    <w:rsid w:val="00B776A5"/>
    <w:rsid w:val="00B87F97"/>
    <w:rsid w:val="00B902B1"/>
    <w:rsid w:val="00BB0381"/>
    <w:rsid w:val="00BB57B5"/>
    <w:rsid w:val="00BB5CC3"/>
    <w:rsid w:val="00BB5FF1"/>
    <w:rsid w:val="00BB7AB2"/>
    <w:rsid w:val="00BC11DD"/>
    <w:rsid w:val="00BC7E8D"/>
    <w:rsid w:val="00BD5319"/>
    <w:rsid w:val="00BE728F"/>
    <w:rsid w:val="00BE78C4"/>
    <w:rsid w:val="00BF57DD"/>
    <w:rsid w:val="00C12997"/>
    <w:rsid w:val="00C15B65"/>
    <w:rsid w:val="00C16FB5"/>
    <w:rsid w:val="00C22F24"/>
    <w:rsid w:val="00C26F88"/>
    <w:rsid w:val="00C44372"/>
    <w:rsid w:val="00C44B0B"/>
    <w:rsid w:val="00C529B3"/>
    <w:rsid w:val="00C55180"/>
    <w:rsid w:val="00C754A6"/>
    <w:rsid w:val="00C904E1"/>
    <w:rsid w:val="00CA06DC"/>
    <w:rsid w:val="00CA3DA5"/>
    <w:rsid w:val="00CA3DF7"/>
    <w:rsid w:val="00CA6780"/>
    <w:rsid w:val="00CB7E42"/>
    <w:rsid w:val="00CC43A4"/>
    <w:rsid w:val="00CE3CE4"/>
    <w:rsid w:val="00CE4AAE"/>
    <w:rsid w:val="00CF0A20"/>
    <w:rsid w:val="00CF2864"/>
    <w:rsid w:val="00CF52AE"/>
    <w:rsid w:val="00D051C6"/>
    <w:rsid w:val="00D12243"/>
    <w:rsid w:val="00D26EF5"/>
    <w:rsid w:val="00D33A00"/>
    <w:rsid w:val="00D367F6"/>
    <w:rsid w:val="00D43EA6"/>
    <w:rsid w:val="00D456C6"/>
    <w:rsid w:val="00D47C4C"/>
    <w:rsid w:val="00D47D1E"/>
    <w:rsid w:val="00D50FB4"/>
    <w:rsid w:val="00D52952"/>
    <w:rsid w:val="00D619B9"/>
    <w:rsid w:val="00D6300A"/>
    <w:rsid w:val="00D6542A"/>
    <w:rsid w:val="00D679BD"/>
    <w:rsid w:val="00D711EB"/>
    <w:rsid w:val="00D714FC"/>
    <w:rsid w:val="00D74D34"/>
    <w:rsid w:val="00D76720"/>
    <w:rsid w:val="00D77764"/>
    <w:rsid w:val="00D77997"/>
    <w:rsid w:val="00DA77BD"/>
    <w:rsid w:val="00DB1D62"/>
    <w:rsid w:val="00DB270C"/>
    <w:rsid w:val="00DB3BB4"/>
    <w:rsid w:val="00DB70A8"/>
    <w:rsid w:val="00DC1FC6"/>
    <w:rsid w:val="00DC4BB4"/>
    <w:rsid w:val="00DE1647"/>
    <w:rsid w:val="00DE7777"/>
    <w:rsid w:val="00E037A0"/>
    <w:rsid w:val="00E114B6"/>
    <w:rsid w:val="00E11544"/>
    <w:rsid w:val="00E126D6"/>
    <w:rsid w:val="00E12D4B"/>
    <w:rsid w:val="00E223FF"/>
    <w:rsid w:val="00E31D14"/>
    <w:rsid w:val="00E419E7"/>
    <w:rsid w:val="00E47F28"/>
    <w:rsid w:val="00E542CF"/>
    <w:rsid w:val="00E63114"/>
    <w:rsid w:val="00E656D1"/>
    <w:rsid w:val="00E66194"/>
    <w:rsid w:val="00E76550"/>
    <w:rsid w:val="00E901B0"/>
    <w:rsid w:val="00E934FF"/>
    <w:rsid w:val="00E93F68"/>
    <w:rsid w:val="00E94DD8"/>
    <w:rsid w:val="00E94EE5"/>
    <w:rsid w:val="00E96D41"/>
    <w:rsid w:val="00EB00DD"/>
    <w:rsid w:val="00EB123F"/>
    <w:rsid w:val="00EC0A6D"/>
    <w:rsid w:val="00EC5A83"/>
    <w:rsid w:val="00EC67F8"/>
    <w:rsid w:val="00EE063B"/>
    <w:rsid w:val="00EE3EA5"/>
    <w:rsid w:val="00EE6AF8"/>
    <w:rsid w:val="00EF2AAE"/>
    <w:rsid w:val="00EF4C3B"/>
    <w:rsid w:val="00EF5EA8"/>
    <w:rsid w:val="00EF6B1F"/>
    <w:rsid w:val="00EF751A"/>
    <w:rsid w:val="00F02096"/>
    <w:rsid w:val="00F04863"/>
    <w:rsid w:val="00F05448"/>
    <w:rsid w:val="00F06964"/>
    <w:rsid w:val="00F1093C"/>
    <w:rsid w:val="00F136C2"/>
    <w:rsid w:val="00F179EA"/>
    <w:rsid w:val="00F202FE"/>
    <w:rsid w:val="00F21260"/>
    <w:rsid w:val="00F25363"/>
    <w:rsid w:val="00F32EBE"/>
    <w:rsid w:val="00F3501C"/>
    <w:rsid w:val="00F40D72"/>
    <w:rsid w:val="00F42D9F"/>
    <w:rsid w:val="00F44AD1"/>
    <w:rsid w:val="00F64992"/>
    <w:rsid w:val="00F66EC0"/>
    <w:rsid w:val="00F7183B"/>
    <w:rsid w:val="00F72A68"/>
    <w:rsid w:val="00F804C1"/>
    <w:rsid w:val="00F857D5"/>
    <w:rsid w:val="00F911CC"/>
    <w:rsid w:val="00F979C8"/>
    <w:rsid w:val="00FB22D1"/>
    <w:rsid w:val="00FB669A"/>
    <w:rsid w:val="00FB7BC6"/>
    <w:rsid w:val="00FC1356"/>
    <w:rsid w:val="00FC7F1C"/>
    <w:rsid w:val="00FD6B5E"/>
    <w:rsid w:val="00FE551F"/>
    <w:rsid w:val="00FE5E7D"/>
    <w:rsid w:val="00FE7564"/>
    <w:rsid w:val="00FF0A8C"/>
    <w:rsid w:val="00FF0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A0621"/>
  <w15:docId w15:val="{3739209B-D79B-4AE9-BCF8-4246C646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44A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F44A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7F15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43F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Body Text"/>
    <w:basedOn w:val="a"/>
    <w:link w:val="a5"/>
    <w:rsid w:val="00543F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43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lock Text"/>
    <w:basedOn w:val="a"/>
    <w:rsid w:val="00543F60"/>
    <w:pPr>
      <w:spacing w:after="0" w:line="240" w:lineRule="auto"/>
      <w:ind w:left="-567" w:right="-1134"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D630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63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E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1D91"/>
  </w:style>
  <w:style w:type="character" w:styleId="aa">
    <w:name w:val="Strong"/>
    <w:basedOn w:val="a0"/>
    <w:uiPriority w:val="22"/>
    <w:qFormat/>
    <w:rsid w:val="008E1D91"/>
    <w:rPr>
      <w:b/>
      <w:bCs/>
    </w:rPr>
  </w:style>
  <w:style w:type="paragraph" w:styleId="ab">
    <w:name w:val="List Paragraph"/>
    <w:basedOn w:val="a"/>
    <w:uiPriority w:val="34"/>
    <w:qFormat/>
    <w:rsid w:val="00014DC1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71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138B3"/>
  </w:style>
  <w:style w:type="paragraph" w:styleId="ae">
    <w:name w:val="footer"/>
    <w:basedOn w:val="a"/>
    <w:link w:val="af"/>
    <w:uiPriority w:val="99"/>
    <w:semiHidden/>
    <w:unhideWhenUsed/>
    <w:rsid w:val="0071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138B3"/>
  </w:style>
  <w:style w:type="character" w:customStyle="1" w:styleId="af0">
    <w:name w:val="Гипертекстовая ссылка"/>
    <w:basedOn w:val="a0"/>
    <w:uiPriority w:val="99"/>
    <w:rsid w:val="004C00D3"/>
    <w:rPr>
      <w:color w:val="106BBE"/>
    </w:rPr>
  </w:style>
  <w:style w:type="paragraph" w:styleId="af1">
    <w:name w:val="Balloon Text"/>
    <w:basedOn w:val="a"/>
    <w:link w:val="af2"/>
    <w:uiPriority w:val="99"/>
    <w:semiHidden/>
    <w:unhideWhenUsed/>
    <w:rsid w:val="00D74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74D34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unhideWhenUsed/>
    <w:rsid w:val="00F32EBE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f4">
    <w:name w:val="No Spacing"/>
    <w:uiPriority w:val="1"/>
    <w:qFormat/>
    <w:rsid w:val="00424EF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4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78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0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sluzhba.tatarstan.ru/file/File/2_%D0%AD%D0%BA%D1%81%D0%BF%D0%B5%D1%80%D1%82%D0%BD%D1%8B%D0%B9%20%D0%B4%D0%B5%D0%BF%D0%B0%D1%80%D1%82%D0%B0%D0%BC%D0%B5%D0%BD%D1%8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ssluzhba/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sluzhba.gov.ru/Testing/A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D5617-AC84-4363-A824-CA61C1B6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6</Pages>
  <Words>2194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зизов Алмаз Айратович</cp:lastModifiedBy>
  <cp:revision>85</cp:revision>
  <cp:lastPrinted>2020-03-23T10:02:00Z</cp:lastPrinted>
  <dcterms:created xsi:type="dcterms:W3CDTF">2015-03-11T12:46:00Z</dcterms:created>
  <dcterms:modified xsi:type="dcterms:W3CDTF">2022-08-16T16:00:00Z</dcterms:modified>
</cp:coreProperties>
</file>